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9A" w:rsidRPr="00B90B9A" w:rsidRDefault="00B90B9A" w:rsidP="00B9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B9A">
        <w:rPr>
          <w:rFonts w:ascii="Times New Roman" w:eastAsia="Times New Roman" w:hAnsi="Times New Roman" w:cs="Times New Roman"/>
          <w:sz w:val="28"/>
          <w:szCs w:val="24"/>
          <w:lang w:eastAsia="ru-RU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pt;height:163.4pt" o:ole="" fillcolor="window">
            <v:imagedata r:id="rId6" o:title=""/>
          </v:shape>
          <o:OLEObject Type="Embed" ProgID="CorelDRAW.Graphic.10" ShapeID="_x0000_i1025" DrawAspect="Content" ObjectID="_1774092955" r:id="rId7"/>
        </w:object>
      </w:r>
    </w:p>
    <w:p w:rsidR="00B90B9A" w:rsidRPr="0040502E" w:rsidRDefault="0040502E" w:rsidP="00B90B9A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011"/>
      </w:tblGrid>
      <w:tr w:rsidR="0040502E" w:rsidRPr="0040502E" w:rsidTr="001C7195">
        <w:tc>
          <w:tcPr>
            <w:tcW w:w="3227" w:type="dxa"/>
          </w:tcPr>
          <w:p w:rsidR="00B90B9A" w:rsidRPr="0040502E" w:rsidRDefault="0054503C" w:rsidP="001C7195">
            <w:pPr>
              <w:spacing w:after="0" w:line="240" w:lineRule="auto"/>
              <w:ind w:left="-105"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8.04</w:t>
            </w:r>
            <w:r w:rsidR="0040502E" w:rsidRPr="00405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4</w:t>
            </w:r>
          </w:p>
        </w:tc>
        <w:tc>
          <w:tcPr>
            <w:tcW w:w="3118" w:type="dxa"/>
          </w:tcPr>
          <w:p w:rsidR="00B90B9A" w:rsidRPr="0040502E" w:rsidRDefault="00B90B9A" w:rsidP="00B90B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405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.г.т</w:t>
            </w:r>
            <w:proofErr w:type="spellEnd"/>
            <w:r w:rsidRPr="00405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71544" w:rsidRPr="00405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05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зулька</w:t>
            </w:r>
          </w:p>
        </w:tc>
        <w:tc>
          <w:tcPr>
            <w:tcW w:w="3011" w:type="dxa"/>
          </w:tcPr>
          <w:p w:rsidR="00B90B9A" w:rsidRPr="0040502E" w:rsidRDefault="00B90B9A" w:rsidP="001C7195">
            <w:pPr>
              <w:tabs>
                <w:tab w:val="left" w:pos="249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50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5450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1</w:t>
            </w:r>
          </w:p>
        </w:tc>
      </w:tr>
    </w:tbl>
    <w:p w:rsidR="00B90B9A" w:rsidRPr="00B90B9A" w:rsidRDefault="00B90B9A" w:rsidP="00B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B9A" w:rsidRPr="00B90B9A" w:rsidRDefault="00B90B9A" w:rsidP="00B9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0B9A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муниципаль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0B9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«Обеспечение защи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90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 потребителей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зульском</w:t>
      </w:r>
      <w:r w:rsidR="00844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е на 2024-2026</w:t>
      </w:r>
      <w:r w:rsidRPr="00B90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ы» </w:t>
      </w:r>
    </w:p>
    <w:p w:rsidR="00B90B9A" w:rsidRPr="00B90B9A" w:rsidRDefault="00B90B9A" w:rsidP="00B90B9A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B9A" w:rsidRPr="00B90B9A" w:rsidRDefault="00B90B9A" w:rsidP="00B9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становления Правительства Красноярского края от 28.04.2018 № 220-П «Об утверждении региональной программы </w:t>
      </w:r>
      <w:r w:rsidR="001C71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ого края «</w:t>
      </w:r>
      <w:r w:rsidR="001C7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защиты прав потребителей» на 2018-2020 годы и повышения уровня защиты прав потреби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м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40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</w:t>
      </w:r>
      <w:r w:rsidR="00FA1A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№ 131-ФЗ "Об общих принципах организации местного самоуправления в Российской Федерации", </w:t>
      </w:r>
      <w:r w:rsidR="0040502E"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</w:t>
      </w:r>
      <w:r w:rsidR="0040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502E"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1992 N 2300-1 "О защите прав потребителей", руководствуясь</w:t>
      </w:r>
      <w:proofErr w:type="gramEnd"/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16, 19, 22, 42 Устава района, ПОСТАНОВЛЯЮ:</w:t>
      </w:r>
    </w:p>
    <w:p w:rsidR="00B90B9A" w:rsidRDefault="00B90B9A" w:rsidP="00B9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«Обеспечение защиты прав потребителе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льском</w:t>
      </w:r>
      <w:r w:rsidR="0084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24-2026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FA1A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B9A" w:rsidRPr="00B90B9A" w:rsidRDefault="00FA1AD2" w:rsidP="00B9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0B9A" w:rsidRPr="00B90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90B9A"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официального опубликования и подлежит размещению на сайте администрации Козульского района и распространяется на правоотношения, возникшие с 01.01.202</w:t>
      </w:r>
      <w:r w:rsidR="008441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B9A"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90B9A" w:rsidRDefault="00B90B9A" w:rsidP="00B9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B9A" w:rsidRPr="00B90B9A" w:rsidRDefault="00B90B9A" w:rsidP="00B90B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B9A" w:rsidRPr="00B90B9A" w:rsidRDefault="00B90B9A" w:rsidP="00B90B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ривенков</w:t>
      </w:r>
    </w:p>
    <w:p w:rsidR="00FA1AD2" w:rsidRDefault="00FA1AD2">
      <w:pPr>
        <w:rPr>
          <w:rFonts w:ascii="Times New Roman" w:hAnsi="Times New Roman" w:cs="Times New Roman"/>
          <w:sz w:val="28"/>
          <w:szCs w:val="28"/>
        </w:rPr>
      </w:pPr>
    </w:p>
    <w:p w:rsidR="00FA1AD2" w:rsidRDefault="00FA1AD2">
      <w:pPr>
        <w:rPr>
          <w:rFonts w:ascii="Times New Roman" w:hAnsi="Times New Roman" w:cs="Times New Roman"/>
          <w:sz w:val="28"/>
          <w:szCs w:val="28"/>
        </w:rPr>
      </w:pPr>
    </w:p>
    <w:p w:rsidR="00FA1AD2" w:rsidRDefault="00FA1AD2">
      <w:pPr>
        <w:rPr>
          <w:rFonts w:ascii="Times New Roman" w:hAnsi="Times New Roman" w:cs="Times New Roman"/>
          <w:sz w:val="28"/>
          <w:szCs w:val="28"/>
        </w:rPr>
      </w:pPr>
    </w:p>
    <w:p w:rsidR="00FA1AD2" w:rsidRDefault="00FA1AD2">
      <w:pPr>
        <w:rPr>
          <w:rFonts w:ascii="Times New Roman" w:hAnsi="Times New Roman" w:cs="Times New Roman"/>
          <w:sz w:val="28"/>
          <w:szCs w:val="28"/>
        </w:rPr>
      </w:pPr>
    </w:p>
    <w:p w:rsidR="008441EB" w:rsidRDefault="008441EB">
      <w:pPr>
        <w:rPr>
          <w:rFonts w:ascii="Times New Roman" w:hAnsi="Times New Roman" w:cs="Times New Roman"/>
          <w:sz w:val="28"/>
          <w:szCs w:val="28"/>
        </w:rPr>
      </w:pPr>
    </w:p>
    <w:p w:rsidR="005D668A" w:rsidRDefault="005D668A">
      <w:pPr>
        <w:rPr>
          <w:rFonts w:ascii="Times New Roman" w:hAnsi="Times New Roman" w:cs="Times New Roman"/>
          <w:sz w:val="28"/>
          <w:szCs w:val="28"/>
        </w:rPr>
      </w:pPr>
    </w:p>
    <w:p w:rsidR="00FA1AD2" w:rsidRPr="008441EB" w:rsidRDefault="008441EB" w:rsidP="008441E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кворцова Екатерина Олеговна</w:t>
      </w:r>
    </w:p>
    <w:p w:rsidR="00FA1AD2" w:rsidRPr="008441EB" w:rsidRDefault="00FA1AD2" w:rsidP="008441E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441EB">
        <w:rPr>
          <w:rFonts w:ascii="Times New Roman" w:hAnsi="Times New Roman" w:cs="Times New Roman"/>
          <w:sz w:val="16"/>
          <w:szCs w:val="16"/>
        </w:rPr>
        <w:t>8 </w:t>
      </w:r>
      <w:r w:rsidR="008441EB">
        <w:rPr>
          <w:rFonts w:ascii="Times New Roman" w:hAnsi="Times New Roman" w:cs="Times New Roman"/>
          <w:sz w:val="16"/>
          <w:szCs w:val="16"/>
        </w:rPr>
        <w:t>(391</w:t>
      </w:r>
      <w:r w:rsidRPr="008441EB">
        <w:rPr>
          <w:rFonts w:ascii="Times New Roman" w:hAnsi="Times New Roman" w:cs="Times New Roman"/>
          <w:sz w:val="16"/>
          <w:szCs w:val="16"/>
        </w:rPr>
        <w:t>54</w:t>
      </w:r>
      <w:r w:rsidR="008441EB">
        <w:rPr>
          <w:rFonts w:ascii="Times New Roman" w:hAnsi="Times New Roman" w:cs="Times New Roman"/>
          <w:sz w:val="16"/>
          <w:szCs w:val="16"/>
        </w:rPr>
        <w:t>)</w:t>
      </w:r>
      <w:r w:rsidRPr="008441EB">
        <w:rPr>
          <w:rFonts w:ascii="Times New Roman" w:hAnsi="Times New Roman" w:cs="Times New Roman"/>
          <w:sz w:val="16"/>
          <w:szCs w:val="16"/>
        </w:rPr>
        <w:t xml:space="preserve"> 4-15-07</w:t>
      </w:r>
    </w:p>
    <w:tbl>
      <w:tblPr>
        <w:tblStyle w:val="a5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1C7195" w:rsidTr="001C7195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5D668A" w:rsidRDefault="00B90B9A" w:rsidP="001C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1C7195" w:rsidRPr="001C7195" w:rsidRDefault="001C7195" w:rsidP="001C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1C7195" w:rsidRPr="001C7195" w:rsidRDefault="001C7195" w:rsidP="001C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1C7195" w:rsidRPr="001C7195" w:rsidRDefault="001C7195" w:rsidP="001C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1C7195" w:rsidRDefault="0054503C" w:rsidP="001C71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4.2024 N 121</w:t>
            </w:r>
          </w:p>
        </w:tc>
      </w:tr>
    </w:tbl>
    <w:p w:rsidR="001C7195" w:rsidRDefault="001C7195" w:rsidP="00C463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6B9" w:rsidRDefault="004476B9" w:rsidP="00463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6B9" w:rsidRDefault="004476B9" w:rsidP="00463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6B9" w:rsidRDefault="004476B9" w:rsidP="00447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Обеспечение защиты</w:t>
      </w:r>
    </w:p>
    <w:p w:rsidR="004476B9" w:rsidRDefault="004476B9" w:rsidP="004476B9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 потребителей в </w:t>
      </w:r>
      <w:r w:rsidR="00B90B9A">
        <w:rPr>
          <w:rFonts w:ascii="Times New Roman" w:hAnsi="Times New Roman" w:cs="Times New Roman"/>
          <w:sz w:val="28"/>
          <w:szCs w:val="28"/>
        </w:rPr>
        <w:t>Козульском</w:t>
      </w:r>
      <w:r w:rsidR="008441EB">
        <w:rPr>
          <w:rFonts w:ascii="Times New Roman" w:hAnsi="Times New Roman" w:cs="Times New Roman"/>
          <w:sz w:val="28"/>
          <w:szCs w:val="28"/>
        </w:rPr>
        <w:t xml:space="preserve"> районе на 2024-2026</w:t>
      </w:r>
      <w:r w:rsidR="0038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4476B9" w:rsidRDefault="004476B9" w:rsidP="0044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6B9" w:rsidRPr="007E0592" w:rsidRDefault="00002E9A" w:rsidP="0044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76B9" w:rsidRPr="007E0592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4635E1" w:rsidRPr="004476B9" w:rsidRDefault="004635E1" w:rsidP="0046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35E1" w:rsidRDefault="004476B9" w:rsidP="00463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7"/>
        <w:gridCol w:w="5738"/>
      </w:tblGrid>
      <w:tr w:rsidR="004476B9" w:rsidTr="002E1E51">
        <w:tc>
          <w:tcPr>
            <w:tcW w:w="3607" w:type="dxa"/>
          </w:tcPr>
          <w:p w:rsidR="004476B9" w:rsidRPr="00C55C9E" w:rsidRDefault="004476B9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210638"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738" w:type="dxa"/>
          </w:tcPr>
          <w:p w:rsidR="004476B9" w:rsidRPr="00C55C9E" w:rsidRDefault="00C55C9E" w:rsidP="009E2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защиты прав потребителей в </w:t>
            </w:r>
            <w:r w:rsidR="00B90B9A">
              <w:rPr>
                <w:rFonts w:ascii="Times New Roman" w:hAnsi="Times New Roman" w:cs="Times New Roman"/>
                <w:sz w:val="28"/>
                <w:szCs w:val="28"/>
              </w:rPr>
              <w:t>Козульском</w:t>
            </w:r>
            <w:r w:rsidR="008441EB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 2024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</w:tc>
      </w:tr>
      <w:tr w:rsidR="004476B9" w:rsidTr="002E1E51">
        <w:tc>
          <w:tcPr>
            <w:tcW w:w="3607" w:type="dxa"/>
          </w:tcPr>
          <w:p w:rsidR="004476B9" w:rsidRPr="00C55C9E" w:rsidRDefault="004476B9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210638"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</w:t>
            </w: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38" w:type="dxa"/>
          </w:tcPr>
          <w:p w:rsidR="00C55C9E" w:rsidRPr="009E2056" w:rsidRDefault="00C55C9E" w:rsidP="00C55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1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727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C55C9E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772716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</w:t>
            </w:r>
            <w:r w:rsidR="009E2056" w:rsidRPr="009E2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C9E" w:rsidRDefault="00CE48FD" w:rsidP="00C55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55C9E" w:rsidRPr="00C55C9E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="00C55C9E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="00C55C9E" w:rsidRPr="0077271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7.02.1992 N 2300-</w:t>
            </w:r>
            <w:r w:rsidR="009E2056">
              <w:rPr>
                <w:rFonts w:ascii="Times New Roman" w:hAnsi="Times New Roman" w:cs="Times New Roman"/>
                <w:sz w:val="28"/>
                <w:szCs w:val="28"/>
              </w:rPr>
              <w:t>1 "О защите прав потребителей";</w:t>
            </w:r>
          </w:p>
          <w:p w:rsidR="004476B9" w:rsidRPr="00C55C9E" w:rsidRDefault="00CE48FD" w:rsidP="00C55C9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55C9E" w:rsidRPr="00C55C9E">
                <w:rPr>
                  <w:rFonts w:ascii="Times New Roman" w:hAnsi="Times New Roman" w:cs="Times New Roman"/>
                  <w:sz w:val="28"/>
                  <w:szCs w:val="28"/>
                </w:rPr>
                <w:t>Постано</w:t>
              </w:r>
              <w:bookmarkStart w:id="1" w:name="_GoBack"/>
              <w:bookmarkEnd w:id="1"/>
              <w:r w:rsidR="00C55C9E" w:rsidRPr="00C55C9E">
                <w:rPr>
                  <w:rFonts w:ascii="Times New Roman" w:hAnsi="Times New Roman" w:cs="Times New Roman"/>
                  <w:sz w:val="28"/>
                  <w:szCs w:val="28"/>
                </w:rPr>
                <w:t>вление</w:t>
              </w:r>
            </w:hyperlink>
            <w:r w:rsidR="00C55C9E" w:rsidRPr="0077271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края от 28.04.2018 N 220-п "Об утверждении региональной программы "Обеспечение защиты прав потребителей".</w:t>
            </w:r>
          </w:p>
        </w:tc>
      </w:tr>
      <w:tr w:rsidR="004476B9" w:rsidTr="002E1E51">
        <w:tc>
          <w:tcPr>
            <w:tcW w:w="3607" w:type="dxa"/>
          </w:tcPr>
          <w:p w:rsidR="004476B9" w:rsidRPr="00C55C9E" w:rsidRDefault="00210638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738" w:type="dxa"/>
          </w:tcPr>
          <w:p w:rsidR="002E1E3F" w:rsidRPr="00C55C9E" w:rsidRDefault="00C55C9E" w:rsidP="00B90B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90B9A">
              <w:rPr>
                <w:rFonts w:ascii="Times New Roman" w:hAnsi="Times New Roman" w:cs="Times New Roman"/>
                <w:sz w:val="28"/>
                <w:szCs w:val="28"/>
              </w:rPr>
              <w:t>Козульского района</w:t>
            </w:r>
          </w:p>
        </w:tc>
      </w:tr>
      <w:tr w:rsidR="004476B9" w:rsidTr="002E1E51">
        <w:tc>
          <w:tcPr>
            <w:tcW w:w="3607" w:type="dxa"/>
          </w:tcPr>
          <w:p w:rsidR="004476B9" w:rsidRPr="00C55C9E" w:rsidRDefault="00C55C9E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</w:t>
            </w:r>
            <w:r w:rsidR="00210638" w:rsidRPr="00C55C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й  программы</w:t>
            </w:r>
          </w:p>
        </w:tc>
        <w:tc>
          <w:tcPr>
            <w:tcW w:w="5738" w:type="dxa"/>
          </w:tcPr>
          <w:p w:rsidR="004476B9" w:rsidRPr="00C55C9E" w:rsidRDefault="00802E6E" w:rsidP="00B90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</w:t>
            </w:r>
            <w:r w:rsidR="00B90B9A">
              <w:rPr>
                <w:rFonts w:ascii="Times New Roman" w:hAnsi="Times New Roman" w:cs="Times New Roman"/>
                <w:sz w:val="28"/>
                <w:szCs w:val="28"/>
              </w:rPr>
              <w:t>Ачинск</w:t>
            </w:r>
          </w:p>
        </w:tc>
      </w:tr>
      <w:tr w:rsidR="004476B9" w:rsidTr="002E1E51">
        <w:tc>
          <w:tcPr>
            <w:tcW w:w="3607" w:type="dxa"/>
          </w:tcPr>
          <w:p w:rsidR="004476B9" w:rsidRPr="00C55C9E" w:rsidRDefault="00210638" w:rsidP="00802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802E6E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738" w:type="dxa"/>
          </w:tcPr>
          <w:p w:rsidR="004476B9" w:rsidRPr="00C55C9E" w:rsidRDefault="00C55C9E" w:rsidP="009E2056">
            <w:pPr>
              <w:pStyle w:val="a3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2716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эффективной защиты </w:t>
            </w:r>
            <w:r w:rsidRPr="00772716">
              <w:rPr>
                <w:rFonts w:ascii="Times New Roman" w:hAnsi="Times New Roman" w:cs="Times New Roman"/>
                <w:sz w:val="28"/>
                <w:szCs w:val="28"/>
              </w:rPr>
              <w:t xml:space="preserve">прав потребите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законодательством </w:t>
            </w:r>
            <w:r w:rsidR="009E20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</w:p>
        </w:tc>
      </w:tr>
      <w:tr w:rsidR="004476B9" w:rsidTr="002E1E51">
        <w:tc>
          <w:tcPr>
            <w:tcW w:w="3607" w:type="dxa"/>
          </w:tcPr>
          <w:p w:rsidR="004476B9" w:rsidRPr="00C55C9E" w:rsidRDefault="00210638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38" w:type="dxa"/>
          </w:tcPr>
          <w:p w:rsidR="009E2056" w:rsidRPr="009E2056" w:rsidRDefault="009E2056" w:rsidP="009E2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75B9">
              <w:rPr>
                <w:rFonts w:ascii="Times New Roman" w:hAnsi="Times New Roman" w:cs="Times New Roman"/>
                <w:sz w:val="28"/>
                <w:szCs w:val="28"/>
              </w:rPr>
              <w:t>повышение уровня защиты прав потребителей</w:t>
            </w:r>
            <w:r w:rsidRPr="009E2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5491" w:rsidRDefault="00D95491" w:rsidP="009E2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95491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правовой грамотности населения и хозяйствующих субъектов, осуществляющих деятельность на потребительском рынке </w:t>
            </w:r>
            <w:r w:rsidR="00B90B9A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r w:rsidRPr="00D9549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9E2056" w:rsidRPr="009E20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1ED3" w:rsidRPr="00751ED3" w:rsidRDefault="00D95491" w:rsidP="00BB1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530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, пресечение и предупреждение правонарушений в сфере защиты прав потребителей.</w:t>
            </w:r>
          </w:p>
        </w:tc>
      </w:tr>
      <w:tr w:rsidR="00210638" w:rsidTr="002E1E51">
        <w:tc>
          <w:tcPr>
            <w:tcW w:w="3607" w:type="dxa"/>
          </w:tcPr>
          <w:p w:rsidR="00210638" w:rsidRPr="00C55C9E" w:rsidRDefault="00210638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реализации </w:t>
            </w: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738" w:type="dxa"/>
          </w:tcPr>
          <w:p w:rsidR="00210638" w:rsidRPr="00C55C9E" w:rsidRDefault="008341F1" w:rsidP="0083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реализуется с </w:t>
            </w:r>
            <w:r w:rsidR="008441EB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Pr="008341F1">
              <w:rPr>
                <w:rFonts w:ascii="Times New Roman" w:hAnsi="Times New Roman" w:cs="Times New Roman"/>
                <w:sz w:val="28"/>
                <w:szCs w:val="28"/>
              </w:rPr>
              <w:t>по 202</w:t>
            </w:r>
            <w:r w:rsidR="008441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10638" w:rsidTr="002E1E51">
        <w:tc>
          <w:tcPr>
            <w:tcW w:w="3607" w:type="dxa"/>
          </w:tcPr>
          <w:p w:rsidR="00210638" w:rsidRPr="00C55C9E" w:rsidRDefault="00210638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 и показатели результативности муниципальной программы</w:t>
            </w:r>
          </w:p>
        </w:tc>
        <w:tc>
          <w:tcPr>
            <w:tcW w:w="5738" w:type="dxa"/>
          </w:tcPr>
          <w:p w:rsidR="000137C4" w:rsidRPr="005D668A" w:rsidRDefault="000137C4" w:rsidP="00013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7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сультаций, оказанных на личном прие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лефонном </w:t>
            </w:r>
            <w:r w:rsidR="002E1E51">
              <w:rPr>
                <w:rFonts w:ascii="Times New Roman" w:hAnsi="Times New Roman" w:cs="Times New Roman"/>
                <w:sz w:val="28"/>
                <w:szCs w:val="28"/>
              </w:rPr>
              <w:t>режиме</w:t>
            </w:r>
            <w:r w:rsidR="002E1E51" w:rsidRPr="000137C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0137C4">
              <w:rPr>
                <w:rFonts w:ascii="Times New Roman" w:hAnsi="Times New Roman" w:cs="Times New Roman"/>
                <w:sz w:val="28"/>
                <w:szCs w:val="28"/>
              </w:rPr>
              <w:t xml:space="preserve"> сфере защиты прав потребителей</w:t>
            </w:r>
            <w:r w:rsidR="002E1E51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2E1E51" w:rsidRPr="00FD14D4">
              <w:rPr>
                <w:rFonts w:ascii="Times New Roman" w:hAnsi="Times New Roman" w:cs="Times New Roman"/>
                <w:sz w:val="28"/>
                <w:szCs w:val="28"/>
              </w:rPr>
              <w:t>менее 20 ежегодно</w:t>
            </w:r>
          </w:p>
          <w:p w:rsidR="000137C4" w:rsidRPr="000137C4" w:rsidRDefault="000137C4" w:rsidP="000137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7C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Козульского района информации в сфере защиты прав потребителей, направленной на повышение потребительской грамотности </w:t>
            </w:r>
            <w:r w:rsidR="002E1E51">
              <w:rPr>
                <w:rFonts w:ascii="Times New Roman" w:hAnsi="Times New Roman" w:cs="Times New Roman"/>
                <w:sz w:val="28"/>
                <w:szCs w:val="28"/>
              </w:rPr>
              <w:t>не менее 5 ежегодно</w:t>
            </w:r>
          </w:p>
          <w:p w:rsidR="00210638" w:rsidRPr="00C55C9E" w:rsidRDefault="000137C4" w:rsidP="001C7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7C4">
              <w:rPr>
                <w:rFonts w:ascii="Times New Roman" w:hAnsi="Times New Roman" w:cs="Times New Roman"/>
                <w:sz w:val="28"/>
                <w:szCs w:val="28"/>
              </w:rPr>
              <w:t>Количество граждан (потребителей, хозяйствующих субъектов) принявших участие в мероприятиях, направленных на правовое просвещение в сфере защиты прав потребителей</w:t>
            </w:r>
            <w:r w:rsidR="002E1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E51" w:rsidRPr="00FD14D4">
              <w:rPr>
                <w:rFonts w:ascii="Times New Roman" w:hAnsi="Times New Roman" w:cs="Times New Roman"/>
                <w:sz w:val="28"/>
                <w:szCs w:val="28"/>
              </w:rPr>
              <w:t>менее 7 ежегодно</w:t>
            </w:r>
          </w:p>
        </w:tc>
      </w:tr>
      <w:tr w:rsidR="00210638" w:rsidTr="002E1E51">
        <w:tc>
          <w:tcPr>
            <w:tcW w:w="3607" w:type="dxa"/>
          </w:tcPr>
          <w:p w:rsidR="00210638" w:rsidRPr="00C55C9E" w:rsidRDefault="00210638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38" w:type="dxa"/>
          </w:tcPr>
          <w:p w:rsidR="00210638" w:rsidRPr="00C55C9E" w:rsidRDefault="00210638" w:rsidP="0021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C9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не требует финансового обеспечения</w:t>
            </w:r>
          </w:p>
        </w:tc>
      </w:tr>
    </w:tbl>
    <w:p w:rsidR="004476B9" w:rsidRPr="004476B9" w:rsidRDefault="004476B9" w:rsidP="00447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24A" w:rsidRPr="001C7195" w:rsidRDefault="00002E9A" w:rsidP="00137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724A" w:rsidRPr="001C71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37B6E" w:rsidRPr="001C7195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сферы защиты прав потребителей</w:t>
      </w:r>
      <w:r w:rsidR="008A7A02" w:rsidRPr="001C7195">
        <w:rPr>
          <w:rFonts w:ascii="Times New Roman" w:hAnsi="Times New Roman" w:cs="Times New Roman"/>
          <w:sz w:val="28"/>
          <w:szCs w:val="28"/>
        </w:rPr>
        <w:t>.</w:t>
      </w:r>
    </w:p>
    <w:p w:rsidR="002E1E51" w:rsidRPr="002E1E51" w:rsidRDefault="00053015" w:rsidP="002E1E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1E51" w:rsidRPr="002E1E51">
        <w:rPr>
          <w:rFonts w:ascii="Times New Roman" w:hAnsi="Times New Roman" w:cs="Times New Roman"/>
          <w:sz w:val="28"/>
          <w:szCs w:val="28"/>
        </w:rPr>
        <w:t>В настоящее время законодательство о защите прав потребителей предоставляет ряд преференций потребителю как экономически более слабому звену. Однако в связи с тем, что технический прогресс несколько опережает принятие соответствующих правовых актов, актуальным вопросом остается минимизация рисков для потребителей.</w:t>
      </w:r>
    </w:p>
    <w:p w:rsidR="00682094" w:rsidRDefault="002E1E51" w:rsidP="006820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1E51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в </w:t>
      </w:r>
      <w:r w:rsidR="00682094">
        <w:rPr>
          <w:rFonts w:ascii="Times New Roman" w:hAnsi="Times New Roman" w:cs="Times New Roman"/>
          <w:sz w:val="28"/>
          <w:szCs w:val="28"/>
        </w:rPr>
        <w:t>Козульском районе</w:t>
      </w:r>
      <w:r w:rsidRPr="002E1E51">
        <w:rPr>
          <w:rFonts w:ascii="Times New Roman" w:hAnsi="Times New Roman" w:cs="Times New Roman"/>
          <w:sz w:val="28"/>
          <w:szCs w:val="28"/>
        </w:rPr>
        <w:t xml:space="preserve"> условий для эффективной защиты, установленных законодательством Российской Федерации, прав потребителей, снижение социальной напряженности на потребительском рынке</w:t>
      </w:r>
      <w:r w:rsidR="00682094">
        <w:rPr>
          <w:rFonts w:ascii="Times New Roman" w:hAnsi="Times New Roman" w:cs="Times New Roman"/>
          <w:sz w:val="28"/>
          <w:szCs w:val="28"/>
        </w:rPr>
        <w:t>.</w:t>
      </w:r>
    </w:p>
    <w:p w:rsidR="00053015" w:rsidRDefault="00053015" w:rsidP="006820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>Основными причинами, порождающими нарушения прав потребителей, являются низкая правовая грамотность населения и хозяйствующих субъектов, недостаточная информированность граждан о механизмах реализации своих прав.</w:t>
      </w:r>
    </w:p>
    <w:p w:rsidR="00D15AE4" w:rsidRPr="00772716" w:rsidRDefault="00D15AE4" w:rsidP="009558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72716">
        <w:rPr>
          <w:rFonts w:ascii="Times New Roman" w:hAnsi="Times New Roman" w:cs="Times New Roman"/>
          <w:sz w:val="28"/>
          <w:szCs w:val="28"/>
        </w:rPr>
        <w:t>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72716">
        <w:rPr>
          <w:rFonts w:ascii="Times New Roman" w:hAnsi="Times New Roman" w:cs="Times New Roman"/>
          <w:sz w:val="28"/>
          <w:szCs w:val="28"/>
        </w:rPr>
        <w:t xml:space="preserve"> представляют собой комплекс целевых ориентиров, направленных на создание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.</w:t>
      </w:r>
    </w:p>
    <w:p w:rsidR="00053015" w:rsidRPr="00772716" w:rsidRDefault="00053015" w:rsidP="000530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 xml:space="preserve">Приоритетным направлением Программы является проведение разъяснительной работы с населением, которая позволит повысить уровень потребительской грамотности и обеспечить реализацию системы </w:t>
      </w:r>
      <w:r w:rsidRPr="00772716">
        <w:rPr>
          <w:rFonts w:ascii="Times New Roman" w:hAnsi="Times New Roman" w:cs="Times New Roman"/>
          <w:sz w:val="28"/>
          <w:szCs w:val="28"/>
        </w:rPr>
        <w:lastRenderedPageBreak/>
        <w:t>самозащиты потребителями своих прав.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обучение представителей хозяйствующих субъектов.</w:t>
      </w:r>
    </w:p>
    <w:p w:rsidR="0013724A" w:rsidRPr="0013724A" w:rsidRDefault="00942924" w:rsidP="001372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13724A" w:rsidRPr="0013724A">
        <w:rPr>
          <w:rFonts w:ascii="Times New Roman" w:hAnsi="Times New Roman" w:cs="Times New Roman"/>
          <w:sz w:val="28"/>
          <w:szCs w:val="28"/>
        </w:rPr>
        <w:t>потребителя на выбор товаров и услуг признается главным из всех известных прав потребителей, и такой выбор невозможен без рынка, который порождается множественностью поставщиков и конкуренцией между ними.</w:t>
      </w:r>
    </w:p>
    <w:p w:rsidR="00942924" w:rsidRPr="00F97D89" w:rsidRDefault="00942924" w:rsidP="009429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29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94292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2924">
        <w:rPr>
          <w:rFonts w:ascii="Times New Roman" w:hAnsi="Times New Roman" w:cs="Times New Roman"/>
          <w:sz w:val="28"/>
          <w:szCs w:val="28"/>
        </w:rPr>
        <w:t xml:space="preserve"> о защите прав потребителей органы местного самоуправления наделены правом по рассмотрению обращений потребителей, консультированию их по вопросам защиты своих прав, обращению в суды в защиту прав потребителей (неопределенного круга потребителей), разработке муниципальных программ по защите прав потребителей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42924" w:rsidRPr="0013724A" w:rsidRDefault="00942924" w:rsidP="009429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924">
        <w:rPr>
          <w:rFonts w:ascii="Times New Roman" w:hAnsi="Times New Roman" w:cs="Times New Roman"/>
          <w:sz w:val="28"/>
          <w:szCs w:val="28"/>
        </w:rPr>
        <w:t xml:space="preserve">В </w:t>
      </w:r>
      <w:r w:rsidR="00B90B9A">
        <w:rPr>
          <w:rFonts w:ascii="Times New Roman" w:hAnsi="Times New Roman" w:cs="Times New Roman"/>
          <w:sz w:val="28"/>
          <w:szCs w:val="28"/>
        </w:rPr>
        <w:t>Козульском</w:t>
      </w:r>
      <w:r w:rsidRPr="00942924">
        <w:rPr>
          <w:rFonts w:ascii="Times New Roman" w:hAnsi="Times New Roman" w:cs="Times New Roman"/>
          <w:sz w:val="28"/>
          <w:szCs w:val="28"/>
        </w:rPr>
        <w:t xml:space="preserve"> районе защита прав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остается на </w:t>
      </w:r>
      <w:r w:rsidRPr="00942924">
        <w:rPr>
          <w:rFonts w:ascii="Times New Roman" w:hAnsi="Times New Roman" w:cs="Times New Roman"/>
          <w:sz w:val="28"/>
          <w:szCs w:val="28"/>
        </w:rPr>
        <w:t xml:space="preserve">недостаточном уровне. </w:t>
      </w:r>
      <w:r w:rsidRPr="0023759E">
        <w:rPr>
          <w:rFonts w:ascii="Times New Roman" w:hAnsi="Times New Roman" w:cs="Times New Roman"/>
          <w:sz w:val="28"/>
          <w:szCs w:val="28"/>
        </w:rPr>
        <w:t xml:space="preserve">Основная проблема заключается в отсутствии </w:t>
      </w:r>
      <w:r w:rsidR="00682094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23759E">
        <w:rPr>
          <w:rFonts w:ascii="Times New Roman" w:hAnsi="Times New Roman" w:cs="Times New Roman"/>
          <w:sz w:val="28"/>
          <w:szCs w:val="28"/>
        </w:rPr>
        <w:t>, занимающегося вопросами защиты прав потребителей</w:t>
      </w:r>
      <w:r w:rsidR="0023759E">
        <w:rPr>
          <w:rFonts w:ascii="Times New Roman" w:hAnsi="Times New Roman" w:cs="Times New Roman"/>
          <w:sz w:val="28"/>
          <w:szCs w:val="28"/>
        </w:rPr>
        <w:t xml:space="preserve">, функции по защите прав потребителей осуществляются специалистами </w:t>
      </w:r>
      <w:r w:rsidR="00682094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="0023759E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– Отдел)</w:t>
      </w:r>
      <w:r w:rsidRPr="0013724A">
        <w:rPr>
          <w:rFonts w:ascii="Times New Roman" w:hAnsi="Times New Roman" w:cs="Times New Roman"/>
          <w:sz w:val="28"/>
          <w:szCs w:val="28"/>
        </w:rPr>
        <w:t>, занимающимися иными отраслевыми вопросами.</w:t>
      </w:r>
    </w:p>
    <w:p w:rsidR="0013724A" w:rsidRDefault="000740E3" w:rsidP="004677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оличества</w:t>
      </w:r>
      <w:r w:rsidR="004677C2" w:rsidRPr="004677C2">
        <w:rPr>
          <w:rFonts w:ascii="Times New Roman" w:hAnsi="Times New Roman" w:cs="Times New Roman"/>
          <w:sz w:val="28"/>
          <w:szCs w:val="28"/>
        </w:rPr>
        <w:t xml:space="preserve"> обращений по вопросам защиты прав потребителей, поступивших в </w:t>
      </w:r>
      <w:r w:rsidR="004677C2">
        <w:rPr>
          <w:rFonts w:ascii="Times New Roman" w:hAnsi="Times New Roman" w:cs="Times New Roman"/>
          <w:sz w:val="28"/>
          <w:szCs w:val="28"/>
        </w:rPr>
        <w:t>экономический отдел администрации района,</w:t>
      </w:r>
      <w:r w:rsidR="004677C2" w:rsidRPr="004677C2">
        <w:rPr>
          <w:rFonts w:ascii="Times New Roman" w:hAnsi="Times New Roman" w:cs="Times New Roman"/>
          <w:sz w:val="28"/>
          <w:szCs w:val="28"/>
        </w:rPr>
        <w:t xml:space="preserve"> свидетельствует о </w:t>
      </w:r>
      <w:r>
        <w:rPr>
          <w:rFonts w:ascii="Times New Roman" w:hAnsi="Times New Roman" w:cs="Times New Roman"/>
          <w:sz w:val="28"/>
          <w:szCs w:val="28"/>
        </w:rPr>
        <w:t>практически стабильном количестве</w:t>
      </w:r>
      <w:r w:rsidR="004677C2" w:rsidRPr="004677C2">
        <w:rPr>
          <w:rFonts w:ascii="Times New Roman" w:hAnsi="Times New Roman" w:cs="Times New Roman"/>
          <w:sz w:val="28"/>
          <w:szCs w:val="28"/>
        </w:rPr>
        <w:t xml:space="preserve"> обращений по вопросам защиты прав потребителей. </w:t>
      </w:r>
      <w:r w:rsidRPr="00FD14D4">
        <w:rPr>
          <w:rFonts w:ascii="Times New Roman" w:hAnsi="Times New Roman" w:cs="Times New Roman"/>
          <w:sz w:val="28"/>
          <w:szCs w:val="28"/>
        </w:rPr>
        <w:t>О</w:t>
      </w:r>
      <w:r w:rsidR="004677C2" w:rsidRPr="00FD14D4">
        <w:rPr>
          <w:rFonts w:ascii="Times New Roman" w:hAnsi="Times New Roman" w:cs="Times New Roman"/>
          <w:sz w:val="28"/>
          <w:szCs w:val="28"/>
        </w:rPr>
        <w:t xml:space="preserve">бщее число обращений </w:t>
      </w:r>
      <w:r w:rsidRPr="00FD14D4">
        <w:rPr>
          <w:rFonts w:ascii="Times New Roman" w:hAnsi="Times New Roman" w:cs="Times New Roman"/>
          <w:sz w:val="28"/>
          <w:szCs w:val="28"/>
        </w:rPr>
        <w:t xml:space="preserve"> ежегодно составляет от 20 до 23. В</w:t>
      </w:r>
      <w:r w:rsidR="0013724A" w:rsidRPr="00FD14D4">
        <w:rPr>
          <w:rFonts w:ascii="Times New Roman" w:hAnsi="Times New Roman" w:cs="Times New Roman"/>
          <w:sz w:val="28"/>
          <w:szCs w:val="28"/>
        </w:rPr>
        <w:t xml:space="preserve"> структуре обращений за ряд последних лет, </w:t>
      </w:r>
      <w:r w:rsidRPr="00FD14D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D6CBF" w:rsidRPr="00FD14D4">
        <w:rPr>
          <w:rFonts w:ascii="Times New Roman" w:hAnsi="Times New Roman" w:cs="Times New Roman"/>
          <w:sz w:val="28"/>
          <w:szCs w:val="28"/>
        </w:rPr>
        <w:t>остается неизменной,</w:t>
      </w:r>
      <w:r w:rsidR="0013724A" w:rsidRPr="00FD14D4">
        <w:rPr>
          <w:rFonts w:ascii="Times New Roman" w:hAnsi="Times New Roman" w:cs="Times New Roman"/>
          <w:sz w:val="28"/>
          <w:szCs w:val="28"/>
        </w:rPr>
        <w:t xml:space="preserve"> наибольшее количество обращений приходится на торговлю</w:t>
      </w:r>
      <w:r w:rsidR="00ED6CBF" w:rsidRPr="00FD14D4">
        <w:rPr>
          <w:rFonts w:ascii="Times New Roman" w:hAnsi="Times New Roman" w:cs="Times New Roman"/>
          <w:sz w:val="28"/>
          <w:szCs w:val="28"/>
        </w:rPr>
        <w:t>.</w:t>
      </w:r>
      <w:r w:rsidR="0013724A" w:rsidRPr="005D668A">
        <w:rPr>
          <w:rFonts w:ascii="Times New Roman" w:hAnsi="Times New Roman" w:cs="Times New Roman"/>
          <w:sz w:val="28"/>
          <w:szCs w:val="28"/>
        </w:rPr>
        <w:t xml:space="preserve"> </w:t>
      </w:r>
      <w:r w:rsidR="00ED6CBF" w:rsidRPr="005D6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39B" w:rsidRPr="00AC267E" w:rsidRDefault="0039139B" w:rsidP="003913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.</w:t>
      </w:r>
    </w:p>
    <w:p w:rsidR="00A1456B" w:rsidRDefault="00A1456B" w:rsidP="00A145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защиты прав потребителей на территории муниципального образования </w:t>
      </w:r>
      <w:r w:rsidR="00987FB3">
        <w:rPr>
          <w:rFonts w:ascii="Times New Roman" w:hAnsi="Times New Roman" w:cs="Times New Roman"/>
          <w:sz w:val="28"/>
          <w:szCs w:val="28"/>
        </w:rPr>
        <w:t>Козуль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72716">
        <w:rPr>
          <w:rFonts w:ascii="Times New Roman" w:hAnsi="Times New Roman" w:cs="Times New Roman"/>
          <w:sz w:val="28"/>
          <w:szCs w:val="28"/>
        </w:rPr>
        <w:t xml:space="preserve"> необходим переход на новый уровень защиты прав потребителей, в том числе путем применения мер, направленных на консолидацию усилий, органов местного самоуправления.</w:t>
      </w:r>
    </w:p>
    <w:p w:rsidR="00340D43" w:rsidRPr="00772716" w:rsidRDefault="00340D43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>В целях обеспечения решения конкретных задач Программы</w:t>
      </w:r>
      <w:r w:rsidRPr="00340D43">
        <w:rPr>
          <w:rFonts w:ascii="Times New Roman" w:hAnsi="Times New Roman" w:cs="Times New Roman"/>
          <w:sz w:val="28"/>
          <w:szCs w:val="28"/>
        </w:rPr>
        <w:t xml:space="preserve"> </w:t>
      </w:r>
      <w:r w:rsidRPr="00772716">
        <w:rPr>
          <w:rFonts w:ascii="Times New Roman" w:hAnsi="Times New Roman" w:cs="Times New Roman"/>
          <w:sz w:val="28"/>
          <w:szCs w:val="28"/>
        </w:rPr>
        <w:t>исполнитель осуществляет:</w:t>
      </w:r>
    </w:p>
    <w:p w:rsidR="00340D43" w:rsidRPr="00340D43" w:rsidRDefault="00C1765A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D43">
        <w:rPr>
          <w:rFonts w:ascii="Times New Roman" w:hAnsi="Times New Roman" w:cs="Times New Roman"/>
          <w:sz w:val="28"/>
          <w:szCs w:val="28"/>
        </w:rPr>
        <w:t>р</w:t>
      </w:r>
      <w:r w:rsidR="00340D43" w:rsidRPr="00772716">
        <w:rPr>
          <w:rFonts w:ascii="Times New Roman" w:hAnsi="Times New Roman" w:cs="Times New Roman"/>
          <w:sz w:val="28"/>
          <w:szCs w:val="28"/>
        </w:rPr>
        <w:t>ассмотрение обращений граждан и их консультирование по вопросам защиты прав потребителей</w:t>
      </w:r>
      <w:r w:rsidR="00340D43" w:rsidRPr="00340D43">
        <w:rPr>
          <w:rFonts w:ascii="Times New Roman" w:hAnsi="Times New Roman" w:cs="Times New Roman"/>
          <w:sz w:val="28"/>
          <w:szCs w:val="28"/>
        </w:rPr>
        <w:t>;</w:t>
      </w:r>
    </w:p>
    <w:p w:rsidR="00340D43" w:rsidRPr="00340D43" w:rsidRDefault="00C1765A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D43">
        <w:rPr>
          <w:rFonts w:ascii="Times New Roman" w:hAnsi="Times New Roman" w:cs="Times New Roman"/>
          <w:sz w:val="28"/>
          <w:szCs w:val="28"/>
        </w:rPr>
        <w:t xml:space="preserve"> п</w:t>
      </w:r>
      <w:r w:rsidR="00340D43" w:rsidRPr="00772716">
        <w:rPr>
          <w:rFonts w:ascii="Times New Roman" w:hAnsi="Times New Roman" w:cs="Times New Roman"/>
          <w:sz w:val="28"/>
          <w:szCs w:val="28"/>
        </w:rPr>
        <w:t>редоставление консультационной поддержки организациям и индивидуальным предпринимателям по вопросам обеспечения защиты прав потребителей</w:t>
      </w:r>
      <w:r w:rsidR="00340D43" w:rsidRPr="00340D43">
        <w:rPr>
          <w:rFonts w:ascii="Times New Roman" w:hAnsi="Times New Roman" w:cs="Times New Roman"/>
          <w:sz w:val="28"/>
          <w:szCs w:val="28"/>
        </w:rPr>
        <w:t>;</w:t>
      </w:r>
    </w:p>
    <w:p w:rsidR="00340D43" w:rsidRPr="00772716" w:rsidRDefault="00C1765A" w:rsidP="00A44B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0D43" w:rsidRPr="00772716">
        <w:rPr>
          <w:rFonts w:ascii="Times New Roman" w:hAnsi="Times New Roman" w:cs="Times New Roman"/>
          <w:sz w:val="28"/>
          <w:szCs w:val="28"/>
        </w:rPr>
        <w:t xml:space="preserve"> </w:t>
      </w:r>
      <w:r w:rsidR="00A44B9D">
        <w:rPr>
          <w:rFonts w:ascii="Times New Roman" w:hAnsi="Times New Roman" w:cs="Times New Roman"/>
          <w:sz w:val="28"/>
          <w:szCs w:val="28"/>
        </w:rPr>
        <w:t>о</w:t>
      </w:r>
      <w:r w:rsidR="00340D43" w:rsidRPr="00772716">
        <w:rPr>
          <w:rFonts w:ascii="Times New Roman" w:hAnsi="Times New Roman" w:cs="Times New Roman"/>
          <w:sz w:val="28"/>
          <w:szCs w:val="28"/>
        </w:rPr>
        <w:t>рганизацию и проведение семинаров, круглых столов с участием представителей малого и среднего предпринимательства</w:t>
      </w:r>
      <w:r w:rsidR="00E42DB0">
        <w:rPr>
          <w:rFonts w:ascii="Times New Roman" w:hAnsi="Times New Roman" w:cs="Times New Roman"/>
          <w:sz w:val="28"/>
          <w:szCs w:val="28"/>
        </w:rPr>
        <w:t xml:space="preserve">, населения и представителями Территориального отдела </w:t>
      </w:r>
      <w:proofErr w:type="spellStart"/>
      <w:r w:rsidR="00E42DB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B6387">
        <w:rPr>
          <w:rFonts w:ascii="Times New Roman" w:hAnsi="Times New Roman" w:cs="Times New Roman"/>
          <w:sz w:val="28"/>
          <w:szCs w:val="28"/>
        </w:rPr>
        <w:t xml:space="preserve"> </w:t>
      </w:r>
      <w:r w:rsidR="001B03E9">
        <w:rPr>
          <w:rFonts w:ascii="Times New Roman" w:hAnsi="Times New Roman" w:cs="Times New Roman"/>
          <w:sz w:val="28"/>
          <w:szCs w:val="28"/>
        </w:rPr>
        <w:t>г</w:t>
      </w:r>
      <w:r w:rsidR="00A44B9D" w:rsidRPr="00A44B9D">
        <w:rPr>
          <w:rFonts w:ascii="Times New Roman" w:hAnsi="Times New Roman" w:cs="Times New Roman"/>
          <w:sz w:val="28"/>
          <w:szCs w:val="28"/>
        </w:rPr>
        <w:t>;</w:t>
      </w:r>
      <w:r w:rsidR="00340D43" w:rsidRPr="00772716">
        <w:rPr>
          <w:rFonts w:ascii="Times New Roman" w:hAnsi="Times New Roman" w:cs="Times New Roman"/>
          <w:sz w:val="28"/>
          <w:szCs w:val="28"/>
        </w:rPr>
        <w:t xml:space="preserve"> </w:t>
      </w:r>
      <w:r w:rsidR="00A44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D43" w:rsidRPr="00A44B9D" w:rsidRDefault="00C1765A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4B9D">
        <w:rPr>
          <w:rFonts w:ascii="Times New Roman" w:hAnsi="Times New Roman" w:cs="Times New Roman"/>
          <w:sz w:val="28"/>
          <w:szCs w:val="28"/>
        </w:rPr>
        <w:t xml:space="preserve"> п</w:t>
      </w:r>
      <w:r w:rsidR="00340D43" w:rsidRPr="00772716">
        <w:rPr>
          <w:rFonts w:ascii="Times New Roman" w:hAnsi="Times New Roman" w:cs="Times New Roman"/>
          <w:sz w:val="28"/>
          <w:szCs w:val="28"/>
        </w:rPr>
        <w:t>убликацию в средствах массовой информации информационно-справочных материалов по вопросам защиты прав потребителей в сфере потребительского рынка и услуг</w:t>
      </w:r>
      <w:r w:rsidR="00A44B9D" w:rsidRPr="00A44B9D">
        <w:rPr>
          <w:rFonts w:ascii="Times New Roman" w:hAnsi="Times New Roman" w:cs="Times New Roman"/>
          <w:sz w:val="28"/>
          <w:szCs w:val="28"/>
        </w:rPr>
        <w:t>;</w:t>
      </w:r>
    </w:p>
    <w:p w:rsidR="00340D43" w:rsidRDefault="00C1765A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0D43" w:rsidRPr="00772716">
        <w:rPr>
          <w:rFonts w:ascii="Times New Roman" w:hAnsi="Times New Roman" w:cs="Times New Roman"/>
          <w:sz w:val="28"/>
          <w:szCs w:val="28"/>
        </w:rPr>
        <w:t xml:space="preserve"> </w:t>
      </w:r>
      <w:r w:rsidR="00A44B9D">
        <w:rPr>
          <w:rFonts w:ascii="Times New Roman" w:hAnsi="Times New Roman" w:cs="Times New Roman"/>
          <w:sz w:val="28"/>
          <w:szCs w:val="28"/>
        </w:rPr>
        <w:t>р</w:t>
      </w:r>
      <w:r w:rsidR="00340D43" w:rsidRPr="00772716">
        <w:rPr>
          <w:rFonts w:ascii="Times New Roman" w:hAnsi="Times New Roman" w:cs="Times New Roman"/>
          <w:sz w:val="28"/>
          <w:szCs w:val="28"/>
        </w:rPr>
        <w:t xml:space="preserve">азмещение информации для потребителей на официальном сайте </w:t>
      </w:r>
      <w:r w:rsidR="00A44B9D">
        <w:rPr>
          <w:rFonts w:ascii="Times New Roman" w:hAnsi="Times New Roman" w:cs="Times New Roman"/>
          <w:sz w:val="28"/>
          <w:szCs w:val="28"/>
        </w:rPr>
        <w:t>а</w:t>
      </w:r>
      <w:r w:rsidR="00340D43" w:rsidRPr="007727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0B9A">
        <w:rPr>
          <w:rFonts w:ascii="Times New Roman" w:hAnsi="Times New Roman" w:cs="Times New Roman"/>
          <w:sz w:val="28"/>
          <w:szCs w:val="28"/>
        </w:rPr>
        <w:t>Козульского</w:t>
      </w:r>
      <w:r w:rsidR="00A44B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C267E" w:rsidRPr="00AC267E">
        <w:rPr>
          <w:rFonts w:ascii="Times New Roman" w:hAnsi="Times New Roman" w:cs="Times New Roman"/>
          <w:sz w:val="28"/>
          <w:szCs w:val="28"/>
        </w:rPr>
        <w:t>;</w:t>
      </w:r>
    </w:p>
    <w:p w:rsidR="00AC267E" w:rsidRDefault="00C1765A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67E">
        <w:rPr>
          <w:rFonts w:ascii="Times New Roman" w:hAnsi="Times New Roman" w:cs="Times New Roman"/>
          <w:sz w:val="28"/>
          <w:szCs w:val="28"/>
        </w:rPr>
        <w:t xml:space="preserve"> осуществление мониторинга цен и тарифов на социально значимые товары и услуги.</w:t>
      </w:r>
    </w:p>
    <w:p w:rsidR="000D4A3D" w:rsidRDefault="00A1456B" w:rsidP="001372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настоящей </w:t>
      </w:r>
      <w:r w:rsidR="006F5E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ой позволит решить обозначенные задачи и будет способствовать защищенности потребителей, снижению социальной напряженности в обществе</w:t>
      </w:r>
      <w:r w:rsidR="001B251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24A" w:rsidRPr="0013724A" w:rsidRDefault="00F97D89" w:rsidP="001372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5AE4" w:rsidRPr="001C7195" w:rsidRDefault="003374EC" w:rsidP="00D406F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195">
        <w:rPr>
          <w:rFonts w:ascii="Times New Roman" w:hAnsi="Times New Roman" w:cs="Times New Roman"/>
          <w:b/>
          <w:sz w:val="28"/>
          <w:szCs w:val="28"/>
        </w:rPr>
        <w:t>3</w:t>
      </w:r>
      <w:r w:rsidR="00D406FE" w:rsidRPr="001C7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2C5" w:rsidRPr="001C7195">
        <w:rPr>
          <w:rFonts w:ascii="Times New Roman" w:hAnsi="Times New Roman" w:cs="Times New Roman"/>
          <w:b/>
          <w:sz w:val="28"/>
          <w:szCs w:val="28"/>
        </w:rPr>
        <w:t>Основные цели и задачи, этапы и сроки реализации программы</w:t>
      </w:r>
    </w:p>
    <w:p w:rsidR="00471544" w:rsidRDefault="00471544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D43" w:rsidRPr="00772716" w:rsidRDefault="00340D43" w:rsidP="00340D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95">
        <w:rPr>
          <w:rFonts w:ascii="Times New Roman" w:hAnsi="Times New Roman" w:cs="Times New Roman"/>
          <w:sz w:val="28"/>
          <w:szCs w:val="28"/>
        </w:rPr>
        <w:t>Основные цели и задачи Программы неразрывно связаны с основными</w:t>
      </w:r>
      <w:r w:rsidRPr="00772716">
        <w:rPr>
          <w:rFonts w:ascii="Times New Roman" w:hAnsi="Times New Roman" w:cs="Times New Roman"/>
          <w:sz w:val="28"/>
          <w:szCs w:val="28"/>
        </w:rPr>
        <w:t xml:space="preserve"> стратегическими направлениями развития страны, которые заключаются в повышении благосостояния людей и улучшении качества жизни и, как следствие, повышении продолжительности жизни населения.</w:t>
      </w:r>
    </w:p>
    <w:p w:rsidR="009E2056" w:rsidRDefault="0039139B" w:rsidP="009E20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сновных приоритетов государственной политики о</w:t>
      </w:r>
      <w:r w:rsidR="009E2056" w:rsidRPr="009E2056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9E2056">
        <w:rPr>
          <w:rFonts w:ascii="Times New Roman" w:hAnsi="Times New Roman" w:cs="Times New Roman"/>
          <w:sz w:val="28"/>
          <w:szCs w:val="28"/>
        </w:rPr>
        <w:t>является создание условий для эффективной защиты прав потребителей, установленных законодательством Российской Федерации.</w:t>
      </w:r>
    </w:p>
    <w:p w:rsidR="009E2056" w:rsidRPr="009E2056" w:rsidRDefault="009E2056" w:rsidP="009E20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ение комплекса задач, основными из которых являются</w:t>
      </w:r>
      <w:r w:rsidRPr="009E2056">
        <w:rPr>
          <w:rFonts w:ascii="Times New Roman" w:hAnsi="Times New Roman" w:cs="Times New Roman"/>
          <w:sz w:val="28"/>
          <w:szCs w:val="28"/>
        </w:rPr>
        <w:t>:</w:t>
      </w:r>
    </w:p>
    <w:p w:rsidR="0013724A" w:rsidRDefault="009E2056" w:rsidP="001372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530">
        <w:rPr>
          <w:rFonts w:ascii="Times New Roman" w:hAnsi="Times New Roman" w:cs="Times New Roman"/>
          <w:sz w:val="28"/>
          <w:szCs w:val="28"/>
        </w:rPr>
        <w:t>повышение уровня защиты</w:t>
      </w:r>
      <w:r>
        <w:rPr>
          <w:rFonts w:ascii="Times New Roman" w:hAnsi="Times New Roman" w:cs="Times New Roman"/>
          <w:sz w:val="28"/>
          <w:szCs w:val="28"/>
        </w:rPr>
        <w:t xml:space="preserve"> прав потребителей</w:t>
      </w:r>
      <w:r w:rsidRPr="009E2056">
        <w:rPr>
          <w:rFonts w:ascii="Times New Roman" w:hAnsi="Times New Roman" w:cs="Times New Roman"/>
          <w:sz w:val="28"/>
          <w:szCs w:val="28"/>
        </w:rPr>
        <w:t>;</w:t>
      </w:r>
    </w:p>
    <w:p w:rsidR="009E2056" w:rsidRDefault="009E2056" w:rsidP="001372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правовой грамотности населения и хозяйствующих субъектов, осуществляющих деятельность на потребительском рынке </w:t>
      </w:r>
      <w:r w:rsidR="00B90B9A">
        <w:rPr>
          <w:rFonts w:ascii="Times New Roman" w:hAnsi="Times New Roman" w:cs="Times New Roman"/>
          <w:sz w:val="28"/>
          <w:szCs w:val="28"/>
        </w:rPr>
        <w:t>Козу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E2056">
        <w:rPr>
          <w:rFonts w:ascii="Times New Roman" w:hAnsi="Times New Roman" w:cs="Times New Roman"/>
          <w:sz w:val="28"/>
          <w:szCs w:val="28"/>
        </w:rPr>
        <w:t>;</w:t>
      </w:r>
    </w:p>
    <w:p w:rsidR="009E2056" w:rsidRPr="009E2056" w:rsidRDefault="009E2056" w:rsidP="0013724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1530">
        <w:rPr>
          <w:rFonts w:ascii="Times New Roman" w:hAnsi="Times New Roman" w:cs="Times New Roman"/>
          <w:sz w:val="28"/>
          <w:szCs w:val="28"/>
        </w:rPr>
        <w:t>выявление, пресечение и предупреждение правонарушений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2B1" w:rsidRDefault="00340D43" w:rsidP="001C71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40D43">
        <w:rPr>
          <w:rFonts w:ascii="Times New Roman" w:hAnsi="Times New Roman" w:cs="Times New Roman"/>
          <w:sz w:val="28"/>
          <w:szCs w:val="28"/>
        </w:rPr>
        <w:t>Сроки реализации программы: 20</w:t>
      </w:r>
      <w:r w:rsidR="008441EB">
        <w:rPr>
          <w:rFonts w:ascii="Times New Roman" w:hAnsi="Times New Roman" w:cs="Times New Roman"/>
          <w:sz w:val="28"/>
          <w:szCs w:val="28"/>
        </w:rPr>
        <w:t>24</w:t>
      </w:r>
      <w:r w:rsidRPr="00340D43">
        <w:rPr>
          <w:rFonts w:ascii="Times New Roman" w:hAnsi="Times New Roman" w:cs="Times New Roman"/>
          <w:sz w:val="28"/>
          <w:szCs w:val="28"/>
        </w:rPr>
        <w:t xml:space="preserve"> - 202</w:t>
      </w:r>
      <w:r w:rsidR="008441EB">
        <w:rPr>
          <w:rFonts w:ascii="Times New Roman" w:hAnsi="Times New Roman" w:cs="Times New Roman"/>
          <w:sz w:val="28"/>
          <w:szCs w:val="28"/>
        </w:rPr>
        <w:t>6</w:t>
      </w:r>
      <w:r w:rsidRPr="00340D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7195" w:rsidRDefault="001C7195" w:rsidP="001C7195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AE0807" w:rsidRPr="001C7195" w:rsidRDefault="003D19B0" w:rsidP="00AE0807">
      <w:pPr>
        <w:widowControl w:val="0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95">
        <w:rPr>
          <w:rFonts w:ascii="Times New Roman" w:hAnsi="Times New Roman" w:cs="Times New Roman"/>
          <w:sz w:val="28"/>
          <w:szCs w:val="28"/>
        </w:rPr>
        <w:t xml:space="preserve"> </w:t>
      </w:r>
      <w:r w:rsidR="00AE0807" w:rsidRPr="001C7195">
        <w:rPr>
          <w:rFonts w:ascii="Times New Roman" w:hAnsi="Times New Roman" w:cs="Times New Roman"/>
          <w:sz w:val="28"/>
          <w:szCs w:val="28"/>
        </w:rPr>
        <w:t xml:space="preserve"> </w:t>
      </w:r>
      <w:r w:rsidR="003374EC" w:rsidRPr="001C719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E0807" w:rsidRPr="001C71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52C5" w:rsidRPr="001C7195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муниципальной программы</w:t>
      </w:r>
    </w:p>
    <w:p w:rsidR="00AE0807" w:rsidRPr="0018208A" w:rsidRDefault="00AE0807" w:rsidP="00AE08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08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F5E3A">
        <w:rPr>
          <w:rFonts w:ascii="Times New Roman" w:hAnsi="Times New Roman" w:cs="Times New Roman"/>
          <w:sz w:val="28"/>
          <w:szCs w:val="28"/>
        </w:rPr>
        <w:t>П</w:t>
      </w:r>
      <w:r w:rsidRPr="0018208A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законодательством Российской Федерации и нормативными правовыми актами Красноярского края. Механизм реализации </w:t>
      </w:r>
      <w:r w:rsidR="006F5E3A">
        <w:rPr>
          <w:rFonts w:ascii="Times New Roman" w:hAnsi="Times New Roman" w:cs="Times New Roman"/>
          <w:sz w:val="28"/>
          <w:szCs w:val="28"/>
        </w:rPr>
        <w:t>П</w:t>
      </w:r>
      <w:r w:rsidRPr="0018208A">
        <w:rPr>
          <w:rFonts w:ascii="Times New Roman" w:hAnsi="Times New Roman" w:cs="Times New Roman"/>
          <w:sz w:val="28"/>
          <w:szCs w:val="28"/>
        </w:rPr>
        <w:t>рограммы предполагает ее дальнейшее совершенствование с учетом меняющихся условий осуществления предпринимательской деятельности, связанных с изменением действующих норм и правил.</w:t>
      </w:r>
    </w:p>
    <w:p w:rsidR="00537D7D" w:rsidRDefault="00537D7D" w:rsidP="00D33FB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FBB" w:rsidRPr="00772716" w:rsidRDefault="003374EC" w:rsidP="001C71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719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D33FBB" w:rsidRPr="001C71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6908" w:rsidRPr="001C7195">
        <w:rPr>
          <w:rFonts w:ascii="Times New Roman" w:hAnsi="Times New Roman" w:cs="Times New Roman"/>
          <w:b/>
          <w:sz w:val="28"/>
          <w:szCs w:val="28"/>
        </w:rPr>
        <w:t>Ц</w:t>
      </w:r>
      <w:r w:rsidR="008A7A02" w:rsidRPr="001C7195">
        <w:rPr>
          <w:rFonts w:ascii="Times New Roman" w:hAnsi="Times New Roman" w:cs="Times New Roman"/>
          <w:b/>
          <w:sz w:val="28"/>
          <w:szCs w:val="28"/>
        </w:rPr>
        <w:t>елевые показатели программы, ожидаемые результаты реализации программы</w:t>
      </w:r>
    </w:p>
    <w:p w:rsidR="00537D7D" w:rsidRPr="00537D7D" w:rsidRDefault="00537D7D" w:rsidP="00537D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F5E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537D7D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7D7D">
        <w:rPr>
          <w:rFonts w:ascii="Times New Roman" w:hAnsi="Times New Roman" w:cs="Times New Roman"/>
          <w:sz w:val="28"/>
          <w:szCs w:val="28"/>
        </w:rPr>
        <w:t>т повысить социальную защищенность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7D">
        <w:rPr>
          <w:rFonts w:ascii="Times New Roman" w:hAnsi="Times New Roman" w:cs="Times New Roman"/>
          <w:sz w:val="28"/>
          <w:szCs w:val="28"/>
        </w:rPr>
        <w:t>проживающих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B3">
        <w:rPr>
          <w:rFonts w:ascii="Times New Roman" w:hAnsi="Times New Roman" w:cs="Times New Roman"/>
          <w:sz w:val="28"/>
          <w:szCs w:val="28"/>
        </w:rPr>
        <w:t>Козульский</w:t>
      </w:r>
      <w:r>
        <w:rPr>
          <w:rFonts w:ascii="Times New Roman" w:hAnsi="Times New Roman" w:cs="Times New Roman"/>
          <w:sz w:val="28"/>
          <w:szCs w:val="28"/>
        </w:rPr>
        <w:t xml:space="preserve"> район,</w:t>
      </w:r>
      <w:r w:rsidRPr="00537D7D">
        <w:rPr>
          <w:rFonts w:ascii="Times New Roman" w:hAnsi="Times New Roman" w:cs="Times New Roman"/>
          <w:sz w:val="28"/>
          <w:szCs w:val="28"/>
        </w:rPr>
        <w:t xml:space="preserve"> обеспечить сбалансированную защиту интересов потребителей, а также соблюдение их конституционных прав и свобод.</w:t>
      </w:r>
    </w:p>
    <w:p w:rsidR="00537D7D" w:rsidRPr="00537D7D" w:rsidRDefault="00537D7D" w:rsidP="00537D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D7D">
        <w:rPr>
          <w:rFonts w:ascii="Times New Roman" w:hAnsi="Times New Roman" w:cs="Times New Roman"/>
          <w:sz w:val="28"/>
          <w:szCs w:val="28"/>
        </w:rPr>
        <w:t xml:space="preserve"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</w:t>
      </w:r>
    </w:p>
    <w:p w:rsidR="00D33FBB" w:rsidRPr="00772716" w:rsidRDefault="00D33FBB" w:rsidP="00D33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рограммы будут:</w:t>
      </w:r>
    </w:p>
    <w:p w:rsidR="00D33FBB" w:rsidRPr="00772716" w:rsidRDefault="00D33FBB" w:rsidP="00D33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>- повышение правовой грамотности населения за счет увеличения мероприятий информационно-просветительского характера, направленных на просвещение и информирование потребителей;</w:t>
      </w:r>
    </w:p>
    <w:p w:rsidR="00D33FBB" w:rsidRPr="00772716" w:rsidRDefault="00D33FBB" w:rsidP="00D33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>- повышение уровня доступности защиты нарушенных прав потребителей;</w:t>
      </w:r>
    </w:p>
    <w:p w:rsidR="00D33FBB" w:rsidRDefault="00D33FBB" w:rsidP="00D33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716">
        <w:rPr>
          <w:rFonts w:ascii="Times New Roman" w:hAnsi="Times New Roman" w:cs="Times New Roman"/>
          <w:sz w:val="28"/>
          <w:szCs w:val="28"/>
        </w:rPr>
        <w:t xml:space="preserve">- приобретение определенных навыков поведения субъектами предпринимательской деятельности, способствующих увеличению количества </w:t>
      </w:r>
      <w:r w:rsidR="00D15AE4">
        <w:rPr>
          <w:rFonts w:ascii="Times New Roman" w:hAnsi="Times New Roman" w:cs="Times New Roman"/>
          <w:sz w:val="28"/>
          <w:szCs w:val="28"/>
        </w:rPr>
        <w:t>д</w:t>
      </w:r>
      <w:r w:rsidRPr="00772716">
        <w:rPr>
          <w:rFonts w:ascii="Times New Roman" w:hAnsi="Times New Roman" w:cs="Times New Roman"/>
          <w:sz w:val="28"/>
          <w:szCs w:val="28"/>
        </w:rPr>
        <w:t>обровольного удовлетворения законных требований потребителей продавцами, исполнителями услуг.</w:t>
      </w:r>
    </w:p>
    <w:p w:rsidR="000832B1" w:rsidRDefault="00CE48FD" w:rsidP="000832B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48" w:history="1">
        <w:r w:rsidR="000832B1" w:rsidRPr="00AE080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832B1" w:rsidRPr="00AE0807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0832B1">
        <w:rPr>
          <w:rFonts w:ascii="Times New Roman" w:hAnsi="Times New Roman" w:cs="Times New Roman"/>
          <w:sz w:val="28"/>
          <w:szCs w:val="28"/>
        </w:rPr>
        <w:t>П</w:t>
      </w:r>
      <w:r w:rsidR="000832B1" w:rsidRPr="00AE0807">
        <w:rPr>
          <w:rFonts w:ascii="Times New Roman" w:hAnsi="Times New Roman" w:cs="Times New Roman"/>
          <w:sz w:val="28"/>
          <w:szCs w:val="28"/>
        </w:rPr>
        <w:t xml:space="preserve">рограммы с указанием планируемых к достижению значений в результате реализации программы приведен в приложении </w:t>
      </w:r>
      <w:r w:rsidR="000832B1">
        <w:rPr>
          <w:rFonts w:ascii="Times New Roman" w:hAnsi="Times New Roman" w:cs="Times New Roman"/>
          <w:sz w:val="28"/>
          <w:szCs w:val="28"/>
        </w:rPr>
        <w:t>2 паспорта Программы.</w:t>
      </w:r>
    </w:p>
    <w:p w:rsidR="008275E2" w:rsidRPr="008275E2" w:rsidRDefault="008275E2" w:rsidP="008275E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275E2" w:rsidRDefault="008275E2" w:rsidP="008275E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FBB" w:rsidRPr="001C7195" w:rsidRDefault="003374EC" w:rsidP="008275E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195">
        <w:rPr>
          <w:rFonts w:ascii="Times New Roman" w:hAnsi="Times New Roman" w:cs="Times New Roman"/>
          <w:b/>
          <w:sz w:val="28"/>
          <w:szCs w:val="28"/>
        </w:rPr>
        <w:t>6</w:t>
      </w:r>
      <w:r w:rsidR="00D33FBB" w:rsidRPr="001C7195">
        <w:rPr>
          <w:rFonts w:ascii="Times New Roman" w:hAnsi="Times New Roman" w:cs="Times New Roman"/>
          <w:b/>
          <w:sz w:val="28"/>
          <w:szCs w:val="28"/>
        </w:rPr>
        <w:t>. Р</w:t>
      </w:r>
      <w:r w:rsidR="008A7A02" w:rsidRPr="001C7195">
        <w:rPr>
          <w:rFonts w:ascii="Times New Roman" w:hAnsi="Times New Roman" w:cs="Times New Roman"/>
          <w:b/>
          <w:sz w:val="28"/>
          <w:szCs w:val="28"/>
        </w:rPr>
        <w:t>есурсное обеспечение программы</w:t>
      </w:r>
    </w:p>
    <w:p w:rsidR="00D33FBB" w:rsidRPr="001C7195" w:rsidRDefault="00D33FBB" w:rsidP="00D33F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F3" w:rsidRDefault="00C45CF3" w:rsidP="00C45CF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5CF3">
        <w:rPr>
          <w:rFonts w:ascii="Times New Roman" w:hAnsi="Times New Roman" w:cs="Times New Roman"/>
          <w:sz w:val="28"/>
          <w:szCs w:val="28"/>
        </w:rPr>
        <w:t xml:space="preserve"> </w:t>
      </w:r>
      <w:r w:rsidR="00D15AE4" w:rsidRPr="00C45CF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0832B1">
        <w:rPr>
          <w:rFonts w:ascii="Times New Roman" w:hAnsi="Times New Roman" w:cs="Times New Roman"/>
          <w:sz w:val="28"/>
          <w:szCs w:val="28"/>
        </w:rPr>
        <w:t>П</w:t>
      </w:r>
      <w:r w:rsidR="00D15AE4" w:rsidRPr="00C45CF3">
        <w:rPr>
          <w:rFonts w:ascii="Times New Roman" w:hAnsi="Times New Roman" w:cs="Times New Roman"/>
          <w:sz w:val="28"/>
          <w:szCs w:val="28"/>
        </w:rPr>
        <w:t xml:space="preserve">рограммы за счет средств </w:t>
      </w:r>
      <w:r w:rsidRPr="00C45CF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и средств внебюджетных источников не предусмотрено.</w:t>
      </w:r>
    </w:p>
    <w:p w:rsidR="0013724A" w:rsidRDefault="00C45CF3" w:rsidP="00C45CF3">
      <w:pPr>
        <w:pStyle w:val="ConsPlusNormal"/>
        <w:ind w:firstLine="709"/>
        <w:jc w:val="both"/>
        <w:outlineLvl w:val="1"/>
        <w:rPr>
          <w:rFonts w:ascii="Arial" w:hAnsi="Arial" w:cs="Arial"/>
          <w:b/>
          <w:bCs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E2" w:rsidRPr="001C7195" w:rsidRDefault="003374EC" w:rsidP="0013724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9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537BF" w:rsidRPr="001C719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E34D4" w:rsidRPr="001C7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5E2" w:rsidRPr="001C7195">
        <w:rPr>
          <w:rFonts w:ascii="Times New Roman" w:hAnsi="Times New Roman" w:cs="Times New Roman"/>
          <w:b/>
          <w:bCs/>
          <w:sz w:val="28"/>
          <w:szCs w:val="28"/>
        </w:rPr>
        <w:t>Реализация и контроль за ходом выполнения программы</w:t>
      </w:r>
    </w:p>
    <w:p w:rsidR="00D15AE4" w:rsidRPr="009541C5" w:rsidRDefault="004537BF" w:rsidP="00D15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AE4" w:rsidRPr="004537BF">
        <w:rPr>
          <w:rFonts w:ascii="Times New Roman" w:hAnsi="Times New Roman" w:cs="Times New Roman"/>
          <w:sz w:val="28"/>
          <w:szCs w:val="28"/>
        </w:rPr>
        <w:t xml:space="preserve">Текущее управление реализацией </w:t>
      </w:r>
      <w:r w:rsidR="000832B1">
        <w:rPr>
          <w:rFonts w:ascii="Times New Roman" w:hAnsi="Times New Roman" w:cs="Times New Roman"/>
          <w:sz w:val="28"/>
          <w:szCs w:val="28"/>
        </w:rPr>
        <w:t>П</w:t>
      </w:r>
      <w:r w:rsidR="00D15AE4" w:rsidRPr="004537BF">
        <w:rPr>
          <w:rFonts w:ascii="Times New Roman" w:hAnsi="Times New Roman" w:cs="Times New Roman"/>
          <w:sz w:val="28"/>
          <w:szCs w:val="28"/>
        </w:rPr>
        <w:t xml:space="preserve">рограммы осуществляется </w:t>
      </w:r>
      <w:r w:rsidR="008A7A02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D15AE4" w:rsidRPr="004537B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8A7A0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15AE4" w:rsidRPr="004537BF">
        <w:rPr>
          <w:rFonts w:ascii="Times New Roman" w:hAnsi="Times New Roman" w:cs="Times New Roman"/>
          <w:sz w:val="28"/>
          <w:szCs w:val="28"/>
        </w:rPr>
        <w:t xml:space="preserve"> посредством:</w:t>
      </w:r>
    </w:p>
    <w:p w:rsidR="00D15AE4" w:rsidRPr="00C1765A" w:rsidRDefault="00C1765A" w:rsidP="00D15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5A">
        <w:rPr>
          <w:rFonts w:ascii="Times New Roman" w:hAnsi="Times New Roman" w:cs="Times New Roman"/>
          <w:sz w:val="28"/>
          <w:szCs w:val="28"/>
        </w:rPr>
        <w:t>-</w:t>
      </w:r>
      <w:r w:rsidR="00D15AE4" w:rsidRPr="00C1765A">
        <w:rPr>
          <w:rFonts w:ascii="Times New Roman" w:hAnsi="Times New Roman" w:cs="Times New Roman"/>
          <w:sz w:val="28"/>
          <w:szCs w:val="28"/>
        </w:rPr>
        <w:t xml:space="preserve"> взаимодействия с органами исполнительной власти Красноярского края, территориальными органами федеральных органов исполнительной власти, общественными организациями и иными организациями Красноярского края по </w:t>
      </w:r>
      <w:r w:rsidRPr="00C1765A">
        <w:rPr>
          <w:rFonts w:ascii="Times New Roman" w:hAnsi="Times New Roman" w:cs="Times New Roman"/>
          <w:sz w:val="28"/>
          <w:szCs w:val="28"/>
        </w:rPr>
        <w:t>реализации программных</w:t>
      </w:r>
      <w:r w:rsidR="00D15AE4" w:rsidRPr="00C1765A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D15AE4" w:rsidRPr="00D15AE4" w:rsidRDefault="00C1765A" w:rsidP="00D15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AE4" w:rsidRPr="00D15AE4">
        <w:rPr>
          <w:rFonts w:ascii="Times New Roman" w:hAnsi="Times New Roman" w:cs="Times New Roman"/>
          <w:sz w:val="28"/>
          <w:szCs w:val="28"/>
        </w:rPr>
        <w:t xml:space="preserve"> анализа и обобщения отчетных материалов;</w:t>
      </w:r>
    </w:p>
    <w:p w:rsidR="00D64E91" w:rsidRDefault="00C1765A" w:rsidP="00D15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5AE4" w:rsidRPr="00D15AE4">
        <w:rPr>
          <w:rFonts w:ascii="Times New Roman" w:hAnsi="Times New Roman" w:cs="Times New Roman"/>
          <w:sz w:val="28"/>
          <w:szCs w:val="28"/>
        </w:rPr>
        <w:t xml:space="preserve"> подготовки информации о ходе реализации программы.</w:t>
      </w:r>
    </w:p>
    <w:p w:rsidR="00D64E91" w:rsidRDefault="00D64E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1C7195" w:rsidTr="001C7195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1C7195" w:rsidRPr="001C7195" w:rsidRDefault="001C7195" w:rsidP="001C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1C7195" w:rsidRPr="001C7195" w:rsidRDefault="001C7195" w:rsidP="001C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</w:t>
            </w:r>
            <w:r w:rsidR="004715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1C7195" w:rsidRPr="001C7195" w:rsidRDefault="001C7195" w:rsidP="001C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>«Обеспечение защиты прав</w:t>
            </w:r>
          </w:p>
          <w:p w:rsidR="001C7195" w:rsidRDefault="001C7195" w:rsidP="001C71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>потребителей в Козуль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EB">
              <w:rPr>
                <w:rFonts w:ascii="Times New Roman" w:hAnsi="Times New Roman" w:cs="Times New Roman"/>
                <w:sz w:val="28"/>
                <w:szCs w:val="28"/>
              </w:rPr>
              <w:t>на 2024 - 2026</w:t>
            </w:r>
            <w:r w:rsidRPr="001C719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D15AE4" w:rsidRPr="009541C5" w:rsidRDefault="00D15AE4" w:rsidP="00D15A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195" w:rsidRPr="001C7195" w:rsidRDefault="00D64E91" w:rsidP="001C71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150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F53" w:rsidRPr="001C7195" w:rsidRDefault="00547F53" w:rsidP="00547F5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53D50" w:rsidRDefault="00B53D50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5B3" w:rsidRDefault="009355B3" w:rsidP="009355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9355B3" w:rsidRDefault="009355B3" w:rsidP="009355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3022"/>
        <w:gridCol w:w="1384"/>
        <w:gridCol w:w="1932"/>
        <w:gridCol w:w="2458"/>
      </w:tblGrid>
      <w:tr w:rsidR="005B39E8" w:rsidTr="00026B56">
        <w:tc>
          <w:tcPr>
            <w:tcW w:w="549" w:type="dxa"/>
          </w:tcPr>
          <w:p w:rsidR="009355B3" w:rsidRP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22" w:type="dxa"/>
          </w:tcPr>
          <w:p w:rsidR="009355B3" w:rsidRP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4" w:type="dxa"/>
          </w:tcPr>
          <w:p w:rsid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355B3" w:rsidRP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932" w:type="dxa"/>
          </w:tcPr>
          <w:p w:rsid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355B3" w:rsidRP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58" w:type="dxa"/>
          </w:tcPr>
          <w:p w:rsidR="009355B3" w:rsidRPr="009355B3" w:rsidRDefault="009355B3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51ED3" w:rsidTr="00716D99">
        <w:tc>
          <w:tcPr>
            <w:tcW w:w="9345" w:type="dxa"/>
            <w:gridSpan w:val="5"/>
          </w:tcPr>
          <w:p w:rsidR="00751ED3" w:rsidRPr="009355B3" w:rsidRDefault="00751ED3" w:rsidP="00EB7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EB75B9">
              <w:rPr>
                <w:rFonts w:ascii="Times New Roman" w:hAnsi="Times New Roman" w:cs="Times New Roman"/>
                <w:sz w:val="24"/>
                <w:szCs w:val="24"/>
              </w:rPr>
              <w:t>Повышение уровня защиты прав потребителей</w:t>
            </w:r>
            <w:r w:rsidR="00BB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9E8" w:rsidTr="00026B56">
        <w:trPr>
          <w:trHeight w:val="2344"/>
        </w:trPr>
        <w:tc>
          <w:tcPr>
            <w:tcW w:w="549" w:type="dxa"/>
          </w:tcPr>
          <w:p w:rsidR="009355B3" w:rsidRPr="009355B3" w:rsidRDefault="00EB75B9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22" w:type="dxa"/>
          </w:tcPr>
          <w:p w:rsidR="009355B3" w:rsidRPr="009355B3" w:rsidRDefault="00EB75B9" w:rsidP="00EB7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ов работы по рассмотрению обращений граждан о нарушении прав потребителей</w:t>
            </w:r>
          </w:p>
        </w:tc>
        <w:tc>
          <w:tcPr>
            <w:tcW w:w="1384" w:type="dxa"/>
          </w:tcPr>
          <w:p w:rsidR="009355B3" w:rsidRPr="009355B3" w:rsidRDefault="008441EB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9355B3" w:rsidRPr="009355B3" w:rsidRDefault="00942FF9" w:rsidP="00EB7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EB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EB75B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9355B3" w:rsidRPr="004E7035" w:rsidRDefault="004E7035" w:rsidP="00EB7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75B9">
              <w:rPr>
                <w:rFonts w:ascii="Times New Roman" w:hAnsi="Times New Roman" w:cs="Times New Roman"/>
                <w:sz w:val="24"/>
                <w:szCs w:val="24"/>
              </w:rPr>
              <w:t>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эффективности при реализации полномочий в сфере защиты прав потребителей</w:t>
            </w:r>
          </w:p>
        </w:tc>
      </w:tr>
      <w:tr w:rsidR="005B39E8" w:rsidTr="00026B56">
        <w:tc>
          <w:tcPr>
            <w:tcW w:w="549" w:type="dxa"/>
          </w:tcPr>
          <w:p w:rsidR="009355B3" w:rsidRPr="009355B3" w:rsidRDefault="004E7035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22" w:type="dxa"/>
          </w:tcPr>
          <w:p w:rsidR="009355B3" w:rsidRPr="009355B3" w:rsidRDefault="004E7035" w:rsidP="00EB7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контролирующим органам в решении вопросов по защите прав потребителей</w:t>
            </w:r>
          </w:p>
        </w:tc>
        <w:tc>
          <w:tcPr>
            <w:tcW w:w="1384" w:type="dxa"/>
          </w:tcPr>
          <w:p w:rsidR="009355B3" w:rsidRPr="009355B3" w:rsidRDefault="008441EB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9355B3" w:rsidRPr="009355B3" w:rsidRDefault="00942FF9" w:rsidP="004E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4E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4E70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458" w:type="dxa"/>
          </w:tcPr>
          <w:p w:rsidR="009355B3" w:rsidRPr="009355B3" w:rsidRDefault="004E7035" w:rsidP="004E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безопасности товаров (работ, услуг) на потребительском рынке района</w:t>
            </w:r>
          </w:p>
        </w:tc>
      </w:tr>
      <w:tr w:rsidR="00455750" w:rsidTr="00B43A8F">
        <w:tc>
          <w:tcPr>
            <w:tcW w:w="9345" w:type="dxa"/>
            <w:gridSpan w:val="5"/>
          </w:tcPr>
          <w:p w:rsidR="00455750" w:rsidRPr="009355B3" w:rsidRDefault="000832B1" w:rsidP="004F31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уровня правовой грамотности населения и хозяйствующих субъектов, осуществляющих деятельность на </w:t>
            </w:r>
            <w:r w:rsidR="00BB1530">
              <w:rPr>
                <w:rFonts w:ascii="Times New Roman" w:hAnsi="Times New Roman" w:cs="Times New Roman"/>
                <w:sz w:val="24"/>
                <w:szCs w:val="24"/>
              </w:rPr>
              <w:t>потребительском рынке</w:t>
            </w:r>
            <w:r w:rsidR="004F3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4557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B39E8" w:rsidTr="00026B56">
        <w:tc>
          <w:tcPr>
            <w:tcW w:w="549" w:type="dxa"/>
          </w:tcPr>
          <w:p w:rsidR="009355B3" w:rsidRPr="009355B3" w:rsidRDefault="00455750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22" w:type="dxa"/>
          </w:tcPr>
          <w:p w:rsidR="009355B3" w:rsidRPr="009355B3" w:rsidRDefault="00455750" w:rsidP="00EB7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через средства массовой информации о некачественных товарах</w:t>
            </w:r>
            <w:r w:rsidR="00A77C7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ступления их на потребительский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</w:tcPr>
          <w:p w:rsidR="009355B3" w:rsidRPr="009355B3" w:rsidRDefault="008441EB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9355B3" w:rsidRPr="009355B3" w:rsidRDefault="00942FF9" w:rsidP="004E7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4E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4E70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9355B3" w:rsidRPr="009355B3" w:rsidRDefault="00A77C71" w:rsidP="00A77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ринятие мер, направленных на недопущение нарушений прав потребителей</w:t>
            </w:r>
          </w:p>
        </w:tc>
      </w:tr>
      <w:tr w:rsidR="005B39E8" w:rsidTr="00026B56">
        <w:tc>
          <w:tcPr>
            <w:tcW w:w="549" w:type="dxa"/>
          </w:tcPr>
          <w:p w:rsidR="009355B3" w:rsidRPr="009355B3" w:rsidRDefault="00A77C71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22" w:type="dxa"/>
          </w:tcPr>
          <w:p w:rsidR="009355B3" w:rsidRPr="009355B3" w:rsidRDefault="00A77C71" w:rsidP="00EB75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 работа. Распространение методических, информационных печатных изделий (буклетов, памяток, брошю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направленных на повышение потребительской грамотности граждан, через органы и организации, входя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 защиты прав потребителей, многофункциональные центры, библиотечную сеть.</w:t>
            </w:r>
          </w:p>
        </w:tc>
        <w:tc>
          <w:tcPr>
            <w:tcW w:w="1384" w:type="dxa"/>
          </w:tcPr>
          <w:p w:rsidR="009355B3" w:rsidRPr="009355B3" w:rsidRDefault="008441EB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932" w:type="dxa"/>
          </w:tcPr>
          <w:p w:rsidR="009355B3" w:rsidRPr="009355B3" w:rsidRDefault="00942FF9" w:rsidP="00A77C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A7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A77C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9355B3" w:rsidRPr="009355B3" w:rsidRDefault="00026B56" w:rsidP="00026B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и информированности в сфере защиты прав потребителей населения</w:t>
            </w:r>
          </w:p>
        </w:tc>
      </w:tr>
      <w:tr w:rsidR="00026B56" w:rsidRPr="00026B56" w:rsidTr="00026B56">
        <w:tc>
          <w:tcPr>
            <w:tcW w:w="549" w:type="dxa"/>
          </w:tcPr>
          <w:p w:rsidR="00455750" w:rsidRPr="00026B56" w:rsidRDefault="00026B56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022" w:type="dxa"/>
          </w:tcPr>
          <w:p w:rsidR="00455750" w:rsidRPr="00026B56" w:rsidRDefault="00026B56" w:rsidP="00026B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совещаний совместно со специалис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Канск </w:t>
            </w:r>
          </w:p>
        </w:tc>
        <w:tc>
          <w:tcPr>
            <w:tcW w:w="1384" w:type="dxa"/>
          </w:tcPr>
          <w:p w:rsidR="00455750" w:rsidRPr="00026B56" w:rsidRDefault="008441EB" w:rsidP="00935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455750" w:rsidRPr="00026B56" w:rsidRDefault="00942FF9" w:rsidP="00026B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02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026B5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455750" w:rsidRPr="00026B56" w:rsidRDefault="00026B56" w:rsidP="00026B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6B56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образования субъектов предпринимательства</w:t>
            </w:r>
          </w:p>
        </w:tc>
      </w:tr>
      <w:tr w:rsidR="00026B56" w:rsidRPr="00026B56" w:rsidTr="00D532F9">
        <w:tc>
          <w:tcPr>
            <w:tcW w:w="9345" w:type="dxa"/>
            <w:gridSpan w:val="5"/>
          </w:tcPr>
          <w:p w:rsidR="00026B56" w:rsidRPr="00026B56" w:rsidRDefault="000832B1" w:rsidP="00026B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DB6CAC">
              <w:rPr>
                <w:rFonts w:ascii="Times New Roman" w:hAnsi="Times New Roman" w:cs="Times New Roman"/>
                <w:sz w:val="24"/>
                <w:szCs w:val="24"/>
              </w:rPr>
              <w:t>3. Выявление, пресечение и предупреждение правонарушений в сфере защиты прав потребителей</w:t>
            </w:r>
          </w:p>
        </w:tc>
      </w:tr>
      <w:tr w:rsidR="00026B56" w:rsidRPr="00DB6CAC" w:rsidTr="00026B56">
        <w:tc>
          <w:tcPr>
            <w:tcW w:w="549" w:type="dxa"/>
          </w:tcPr>
          <w:p w:rsidR="00455750" w:rsidRPr="00DB6CAC" w:rsidRDefault="00DB6CAC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22" w:type="dxa"/>
          </w:tcPr>
          <w:p w:rsidR="00455750" w:rsidRPr="00DB6CAC" w:rsidRDefault="00DB6CAC" w:rsidP="005B3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39E8">
              <w:rPr>
                <w:rFonts w:ascii="Times New Roman" w:hAnsi="Times New Roman" w:cs="Times New Roman"/>
                <w:sz w:val="24"/>
                <w:szCs w:val="24"/>
              </w:rPr>
              <w:t>устных и письменных обращений граждан в соответствии с компетенцией</w:t>
            </w:r>
          </w:p>
        </w:tc>
        <w:tc>
          <w:tcPr>
            <w:tcW w:w="1384" w:type="dxa"/>
          </w:tcPr>
          <w:p w:rsidR="00455750" w:rsidRPr="00DB6CAC" w:rsidRDefault="004655B0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455750" w:rsidRPr="00DB6CAC" w:rsidRDefault="00942FF9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E3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E357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455750" w:rsidRPr="00DB6CAC" w:rsidRDefault="005B39E8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в соответствии с действующим законодательством</w:t>
            </w:r>
          </w:p>
        </w:tc>
      </w:tr>
      <w:tr w:rsidR="00026B56" w:rsidRPr="00DB6CAC" w:rsidTr="00026B56">
        <w:tc>
          <w:tcPr>
            <w:tcW w:w="549" w:type="dxa"/>
          </w:tcPr>
          <w:p w:rsidR="00455750" w:rsidRPr="00DB6CAC" w:rsidRDefault="00DB6CAC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22" w:type="dxa"/>
          </w:tcPr>
          <w:p w:rsidR="00455750" w:rsidRPr="00DB6CAC" w:rsidRDefault="00DB6CAC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отребителям в составлении претензий в адрес хозяйствующих субъектов (продавцов, исполнителей, изготовителей, поставщиков товаров (работ, услуг)</w:t>
            </w:r>
          </w:p>
        </w:tc>
        <w:tc>
          <w:tcPr>
            <w:tcW w:w="1384" w:type="dxa"/>
          </w:tcPr>
          <w:p w:rsidR="00455750" w:rsidRPr="00DB6CAC" w:rsidRDefault="004655B0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455750" w:rsidRPr="00DB6CAC" w:rsidRDefault="00DC21E6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1E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администрации Козульского района </w:t>
            </w:r>
          </w:p>
        </w:tc>
        <w:tc>
          <w:tcPr>
            <w:tcW w:w="2458" w:type="dxa"/>
          </w:tcPr>
          <w:p w:rsidR="00455750" w:rsidRPr="00DB6CAC" w:rsidRDefault="00DB6CAC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нарушений законодательства о защите прав потребителей и обеспечение разрешения</w:t>
            </w:r>
            <w:r w:rsidR="005B39E8">
              <w:rPr>
                <w:rFonts w:ascii="Times New Roman" w:hAnsi="Times New Roman" w:cs="Times New Roman"/>
                <w:sz w:val="24"/>
                <w:szCs w:val="24"/>
              </w:rPr>
              <w:t xml:space="preserve"> законных требований потребителей в досудебном порядке</w:t>
            </w:r>
          </w:p>
        </w:tc>
      </w:tr>
      <w:tr w:rsidR="00026B56" w:rsidRPr="00DB6CAC" w:rsidTr="00026B56">
        <w:tc>
          <w:tcPr>
            <w:tcW w:w="549" w:type="dxa"/>
          </w:tcPr>
          <w:p w:rsidR="00455750" w:rsidRPr="00DB6CAC" w:rsidRDefault="005B39E8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22" w:type="dxa"/>
          </w:tcPr>
          <w:p w:rsidR="00455750" w:rsidRPr="00DB6CAC" w:rsidRDefault="005B39E8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потребителям в составлении исковых заявлений в судебные органы</w:t>
            </w:r>
          </w:p>
        </w:tc>
        <w:tc>
          <w:tcPr>
            <w:tcW w:w="1384" w:type="dxa"/>
          </w:tcPr>
          <w:p w:rsidR="00455750" w:rsidRPr="00DB6CAC" w:rsidRDefault="004655B0" w:rsidP="00935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</w:p>
        </w:tc>
        <w:tc>
          <w:tcPr>
            <w:tcW w:w="1932" w:type="dxa"/>
          </w:tcPr>
          <w:p w:rsidR="00455750" w:rsidRPr="00DB6CAC" w:rsidRDefault="00942FF9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</w:t>
            </w:r>
            <w:r w:rsidR="00E35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E357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8" w:type="dxa"/>
          </w:tcPr>
          <w:p w:rsidR="00455750" w:rsidRPr="00DB6CAC" w:rsidRDefault="005B39E8" w:rsidP="00DB6C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удебной защиты прав потребителей</w:t>
            </w:r>
          </w:p>
        </w:tc>
      </w:tr>
    </w:tbl>
    <w:p w:rsidR="009355B3" w:rsidRDefault="009355B3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5B3" w:rsidRDefault="009355B3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5B3" w:rsidRDefault="009355B3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D6" w:rsidRDefault="004F31D6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D6" w:rsidRDefault="004F31D6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D6" w:rsidRDefault="004F31D6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D6" w:rsidRDefault="004F31D6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D6" w:rsidRDefault="004F31D6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1D6" w:rsidRDefault="004F31D6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C4A" w:rsidRDefault="00D77C4A" w:rsidP="004F31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42FF9" w:rsidRDefault="00942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1C7195" w:rsidTr="00471544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1C7195" w:rsidRPr="00471544" w:rsidRDefault="001C7195" w:rsidP="001C71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C7195" w:rsidRPr="00471544" w:rsidRDefault="001C7195" w:rsidP="001C71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71544" w:rsidRPr="0047154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е</w:t>
            </w:r>
          </w:p>
          <w:p w:rsidR="001C7195" w:rsidRPr="00471544" w:rsidRDefault="001C7195" w:rsidP="001C71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1544">
              <w:rPr>
                <w:rFonts w:ascii="Times New Roman" w:hAnsi="Times New Roman" w:cs="Times New Roman"/>
                <w:sz w:val="28"/>
                <w:szCs w:val="28"/>
              </w:rPr>
              <w:t>«Обеспечение защиты прав</w:t>
            </w:r>
          </w:p>
          <w:p w:rsidR="001C7195" w:rsidRDefault="001C7195" w:rsidP="004715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1544">
              <w:rPr>
                <w:rFonts w:ascii="Times New Roman" w:hAnsi="Times New Roman" w:cs="Times New Roman"/>
                <w:sz w:val="28"/>
                <w:szCs w:val="28"/>
              </w:rPr>
              <w:t>потребителей в Козульском районе</w:t>
            </w:r>
            <w:r w:rsidR="00471544" w:rsidRPr="00471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5B0">
              <w:rPr>
                <w:rFonts w:ascii="Times New Roman" w:hAnsi="Times New Roman" w:cs="Times New Roman"/>
                <w:sz w:val="28"/>
                <w:szCs w:val="28"/>
              </w:rPr>
              <w:t>на 2024 - 2026</w:t>
            </w:r>
            <w:r w:rsidRPr="00471544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471544" w:rsidRDefault="00471544" w:rsidP="00547F53">
      <w:pPr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7F53" w:rsidRPr="00547F53" w:rsidRDefault="00547F53" w:rsidP="00471544">
      <w:pPr>
        <w:ind w:firstLine="14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7F5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ЕРЕЧЕНЬ ЦЕЛЕВЫХ ПОКАЗАТЕЛЕЙ МУНИЦИПАЛЬНОЙ ПРОГРАММЫ</w:t>
      </w:r>
    </w:p>
    <w:p w:rsidR="00B53D50" w:rsidRPr="00772716" w:rsidRDefault="00E44279" w:rsidP="007727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33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134"/>
        <w:gridCol w:w="1417"/>
        <w:gridCol w:w="1417"/>
        <w:gridCol w:w="1417"/>
      </w:tblGrid>
      <w:tr w:rsidR="00B53D50" w:rsidRPr="009A355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реализации Программы по годам</w:t>
            </w:r>
          </w:p>
        </w:tc>
      </w:tr>
      <w:tr w:rsidR="00B53D50" w:rsidRPr="009A355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B53D50" w:rsidP="00074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0E3" w:rsidRPr="00FD14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E44279" w:rsidP="00074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0E3" w:rsidRPr="00FD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B53D50" w:rsidP="00074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40E3" w:rsidRPr="00FD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D50" w:rsidRPr="009A3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</w:t>
            </w:r>
            <w:r w:rsidR="009A355F">
              <w:rPr>
                <w:rFonts w:ascii="Times New Roman" w:hAnsi="Times New Roman" w:cs="Times New Roman"/>
                <w:sz w:val="24"/>
                <w:szCs w:val="24"/>
              </w:rPr>
              <w:t xml:space="preserve">, оказанных на личном приеме, </w:t>
            </w:r>
            <w:r w:rsidR="000137C4">
              <w:rPr>
                <w:rFonts w:ascii="Times New Roman" w:hAnsi="Times New Roman" w:cs="Times New Roman"/>
                <w:sz w:val="24"/>
                <w:szCs w:val="24"/>
              </w:rPr>
              <w:t>в телефонном режиме</w:t>
            </w:r>
            <w:r w:rsidR="009A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D77C4A" w:rsidP="00D77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D50" w:rsidRPr="009A35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D77C4A" w:rsidP="000740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0E3" w:rsidRPr="00FD1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355F" w:rsidRPr="009A3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F" w:rsidRPr="009A355F" w:rsidRDefault="009A355F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F" w:rsidRPr="009A355F" w:rsidRDefault="009A355F" w:rsidP="00D77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0B9A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и</w:t>
            </w:r>
            <w:r w:rsidR="00D77C4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, направленной на повышение потребительской грамо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F" w:rsidRPr="009A355F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F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F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5F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D50" w:rsidRPr="009A3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7727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9A355F" w:rsidRDefault="00B53D50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5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B53D50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50" w:rsidRPr="00FD14D4" w:rsidRDefault="00D77C4A" w:rsidP="009A35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53D50" w:rsidRPr="009A355F" w:rsidRDefault="00B53D50" w:rsidP="00F9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53D50" w:rsidRPr="009A355F" w:rsidSect="00D15AE4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50"/>
    <w:rsid w:val="00000911"/>
    <w:rsid w:val="00002E9A"/>
    <w:rsid w:val="000137C4"/>
    <w:rsid w:val="00026B56"/>
    <w:rsid w:val="00053015"/>
    <w:rsid w:val="000740E3"/>
    <w:rsid w:val="000832B1"/>
    <w:rsid w:val="000D4A3D"/>
    <w:rsid w:val="0013724A"/>
    <w:rsid w:val="0018208A"/>
    <w:rsid w:val="001A0DCB"/>
    <w:rsid w:val="001B03E9"/>
    <w:rsid w:val="001B251D"/>
    <w:rsid w:val="001C7195"/>
    <w:rsid w:val="00210638"/>
    <w:rsid w:val="0023759E"/>
    <w:rsid w:val="002E1E3F"/>
    <w:rsid w:val="002E1E51"/>
    <w:rsid w:val="00302ED2"/>
    <w:rsid w:val="00307E56"/>
    <w:rsid w:val="003374EC"/>
    <w:rsid w:val="00340D43"/>
    <w:rsid w:val="00347FB6"/>
    <w:rsid w:val="00385256"/>
    <w:rsid w:val="0039139B"/>
    <w:rsid w:val="003C52C5"/>
    <w:rsid w:val="003D1644"/>
    <w:rsid w:val="003D19B0"/>
    <w:rsid w:val="0040502E"/>
    <w:rsid w:val="00415EFD"/>
    <w:rsid w:val="00437B6E"/>
    <w:rsid w:val="004476B9"/>
    <w:rsid w:val="004537BF"/>
    <w:rsid w:val="00455750"/>
    <w:rsid w:val="004634CE"/>
    <w:rsid w:val="004635E1"/>
    <w:rsid w:val="004655B0"/>
    <w:rsid w:val="004677C2"/>
    <w:rsid w:val="00471544"/>
    <w:rsid w:val="004B6387"/>
    <w:rsid w:val="004E7035"/>
    <w:rsid w:val="004F31D6"/>
    <w:rsid w:val="00511666"/>
    <w:rsid w:val="00530E83"/>
    <w:rsid w:val="00537D7D"/>
    <w:rsid w:val="0054213E"/>
    <w:rsid w:val="0054503C"/>
    <w:rsid w:val="00547F53"/>
    <w:rsid w:val="00574FA0"/>
    <w:rsid w:val="005A3298"/>
    <w:rsid w:val="005B39E8"/>
    <w:rsid w:val="005D668A"/>
    <w:rsid w:val="00682094"/>
    <w:rsid w:val="0068552A"/>
    <w:rsid w:val="00695427"/>
    <w:rsid w:val="006E2A9F"/>
    <w:rsid w:val="006F5E3A"/>
    <w:rsid w:val="00751ED3"/>
    <w:rsid w:val="00766697"/>
    <w:rsid w:val="00772716"/>
    <w:rsid w:val="007E0592"/>
    <w:rsid w:val="00802E6E"/>
    <w:rsid w:val="00814937"/>
    <w:rsid w:val="008275E2"/>
    <w:rsid w:val="008341F1"/>
    <w:rsid w:val="008441EB"/>
    <w:rsid w:val="00870583"/>
    <w:rsid w:val="008A7A02"/>
    <w:rsid w:val="008D0DD0"/>
    <w:rsid w:val="008E34D4"/>
    <w:rsid w:val="009355B3"/>
    <w:rsid w:val="00942924"/>
    <w:rsid w:val="00942FF9"/>
    <w:rsid w:val="009558CC"/>
    <w:rsid w:val="009843CE"/>
    <w:rsid w:val="00987FB3"/>
    <w:rsid w:val="009A355F"/>
    <w:rsid w:val="009D065D"/>
    <w:rsid w:val="009E2056"/>
    <w:rsid w:val="00A129C0"/>
    <w:rsid w:val="00A1456B"/>
    <w:rsid w:val="00A44B9D"/>
    <w:rsid w:val="00A77C71"/>
    <w:rsid w:val="00AC267E"/>
    <w:rsid w:val="00AE0807"/>
    <w:rsid w:val="00B53D50"/>
    <w:rsid w:val="00B90B9A"/>
    <w:rsid w:val="00BB1530"/>
    <w:rsid w:val="00C1765A"/>
    <w:rsid w:val="00C2673B"/>
    <w:rsid w:val="00C45CF3"/>
    <w:rsid w:val="00C46317"/>
    <w:rsid w:val="00C55C9E"/>
    <w:rsid w:val="00C90112"/>
    <w:rsid w:val="00CB17A1"/>
    <w:rsid w:val="00CE48FD"/>
    <w:rsid w:val="00D15AE4"/>
    <w:rsid w:val="00D33FBB"/>
    <w:rsid w:val="00D406FE"/>
    <w:rsid w:val="00D64E91"/>
    <w:rsid w:val="00D77C4A"/>
    <w:rsid w:val="00D86592"/>
    <w:rsid w:val="00D95491"/>
    <w:rsid w:val="00DA6908"/>
    <w:rsid w:val="00DB6CAC"/>
    <w:rsid w:val="00DC21E6"/>
    <w:rsid w:val="00DD738E"/>
    <w:rsid w:val="00E35726"/>
    <w:rsid w:val="00E42DB0"/>
    <w:rsid w:val="00E44279"/>
    <w:rsid w:val="00E9594C"/>
    <w:rsid w:val="00EB75B9"/>
    <w:rsid w:val="00EC42A8"/>
    <w:rsid w:val="00ED6CBF"/>
    <w:rsid w:val="00F905E0"/>
    <w:rsid w:val="00F91D5C"/>
    <w:rsid w:val="00F97D89"/>
    <w:rsid w:val="00FA1AD2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716"/>
    <w:pPr>
      <w:spacing w:after="0" w:line="240" w:lineRule="auto"/>
    </w:pPr>
  </w:style>
  <w:style w:type="paragraph" w:styleId="a4">
    <w:name w:val="Normal (Web)"/>
    <w:basedOn w:val="a"/>
    <w:rsid w:val="00C267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44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05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40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5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716"/>
    <w:pPr>
      <w:spacing w:after="0" w:line="240" w:lineRule="auto"/>
    </w:pPr>
  </w:style>
  <w:style w:type="paragraph" w:styleId="a4">
    <w:name w:val="Normal (Web)"/>
    <w:basedOn w:val="a"/>
    <w:rsid w:val="00C2673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5">
    <w:name w:val="Table Grid"/>
    <w:basedOn w:val="a1"/>
    <w:uiPriority w:val="39"/>
    <w:rsid w:val="0044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2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205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340D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5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F94BC39F737A5E5D5C1BE45CA039DE489542FCB30CC9B8099A5DD6CDB469AA72F32815E3FC5F8E68477DEB731D92BC192641A33t9sC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15F87771189B4781AB1B2AB644ED8B9DD45A7945415CAFE36E0960DFC412372434782349395C75E7DB7716E77FDz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EF94BC39F737A5E5D5DFB353A65C92E4840D21C93DC4CFDCCEA38A338B40CFE76F34DD097A9BA1B5C43CD2B72BC52AC1t8s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EF94BC39F737A5E5D5C1BE45CA039DE488532FCC3ECC9B8099A5DD6CDB469AA72F32885D3EC5F8E68477DEB731D92BC192641A33t9s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5C8D-D22A-4443-8D2B-6ACB7927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Екатерина О. Скворцова</cp:lastModifiedBy>
  <cp:revision>6</cp:revision>
  <cp:lastPrinted>2024-04-08T03:16:00Z</cp:lastPrinted>
  <dcterms:created xsi:type="dcterms:W3CDTF">2024-03-22T03:01:00Z</dcterms:created>
  <dcterms:modified xsi:type="dcterms:W3CDTF">2024-04-08T07:49:00Z</dcterms:modified>
</cp:coreProperties>
</file>